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89341" w14:textId="77777777" w:rsidR="00076E1B" w:rsidRPr="00C4762A" w:rsidRDefault="00076E1B" w:rsidP="00B120BB">
      <w:pPr>
        <w:pageBreakBefore/>
        <w:numPr>
          <w:ilvl w:val="0"/>
          <w:numId w:val="3"/>
        </w:numPr>
        <w:spacing w:after="0" w:line="240" w:lineRule="auto"/>
        <w:ind w:left="714" w:hanging="357"/>
        <w:jc w:val="right"/>
        <w:rPr>
          <w:rFonts w:ascii="Times New Roman" w:hAnsi="Times New Roman"/>
          <w:i/>
        </w:rPr>
      </w:pPr>
      <w:r w:rsidRPr="00C4762A">
        <w:rPr>
          <w:rFonts w:ascii="Times New Roman" w:hAnsi="Times New Roman"/>
          <w:i/>
        </w:rPr>
        <w:t>számú melléklet</w:t>
      </w:r>
    </w:p>
    <w:p w14:paraId="3B8603D9" w14:textId="62B82FDF" w:rsidR="0073387D" w:rsidRDefault="00055933" w:rsidP="006A0CA7">
      <w:pPr>
        <w:spacing w:after="0" w:line="240" w:lineRule="auto"/>
        <w:jc w:val="center"/>
        <w:rPr>
          <w:rFonts w:ascii="Times New Roman" w:hAnsi="Times New Roman"/>
          <w:b/>
        </w:rPr>
      </w:pPr>
      <w:r w:rsidRPr="00C4762A">
        <w:rPr>
          <w:rFonts w:ascii="Times New Roman" w:hAnsi="Times New Roman"/>
          <w:b/>
        </w:rPr>
        <w:t>AJÁNLATI ADATLAP</w:t>
      </w:r>
      <w:r w:rsidR="00B120BB">
        <w:rPr>
          <w:rFonts w:ascii="Times New Roman" w:hAnsi="Times New Roman"/>
          <w:b/>
        </w:rPr>
        <w:t xml:space="preserve"> ÉS FELOLVASÓLAP</w:t>
      </w:r>
    </w:p>
    <w:p w14:paraId="42614370" w14:textId="77777777" w:rsidR="003B40C0" w:rsidRPr="00B473BF" w:rsidRDefault="003B40C0" w:rsidP="003B40C0">
      <w:pPr>
        <w:spacing w:after="0" w:line="240" w:lineRule="auto"/>
        <w:jc w:val="both"/>
        <w:rPr>
          <w:rFonts w:ascii="Times New Roman" w:hAnsi="Times New Roman"/>
        </w:rPr>
      </w:pPr>
    </w:p>
    <w:p w14:paraId="2864FF5F" w14:textId="4FB1E690" w:rsidR="003B40C0" w:rsidRDefault="003B40C0" w:rsidP="003B40C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8563EB" w:rsidRPr="003C4A7F">
        <w:rPr>
          <w:rFonts w:ascii="Times New Roman" w:hAnsi="Times New Roman"/>
          <w:b/>
          <w:bCs/>
          <w:sz w:val="24"/>
          <w:szCs w:val="24"/>
        </w:rPr>
        <w:t>„</w:t>
      </w:r>
      <w:r w:rsidR="008563EB">
        <w:rPr>
          <w:rFonts w:ascii="Times New Roman" w:hAnsi="Times New Roman"/>
          <w:b/>
          <w:bCs/>
          <w:color w:val="000000"/>
        </w:rPr>
        <w:t>Pécel</w:t>
      </w:r>
      <w:r w:rsidR="00552670" w:rsidRPr="00552670">
        <w:rPr>
          <w:rFonts w:ascii="Times New Roman" w:hAnsi="Times New Roman"/>
          <w:b/>
          <w:bCs/>
          <w:color w:val="000000"/>
        </w:rPr>
        <w:t xml:space="preserve"> Város közigazgatási területén helyi menetrend szerinti autóbuszos személyszállítási tevékenység végzése</w:t>
      </w:r>
      <w:r w:rsidRPr="003C4A7F">
        <w:rPr>
          <w:rFonts w:ascii="Times New Roman" w:hAnsi="Times New Roman"/>
          <w:b/>
          <w:bCs/>
          <w:sz w:val="24"/>
          <w:szCs w:val="24"/>
        </w:rPr>
        <w:t>”</w:t>
      </w:r>
      <w:r>
        <w:rPr>
          <w:rFonts w:ascii="Times New Roman" w:hAnsi="Times New Roman"/>
          <w:b/>
        </w:rPr>
        <w:t xml:space="preserve">  </w:t>
      </w:r>
    </w:p>
    <w:p w14:paraId="2C9FC5D1" w14:textId="77777777" w:rsidR="00B44199" w:rsidRPr="00C4762A" w:rsidRDefault="00B44199" w:rsidP="003B40C0">
      <w:pPr>
        <w:spacing w:after="0" w:line="240" w:lineRule="auto"/>
        <w:rPr>
          <w:rFonts w:ascii="Times New Roman" w:hAnsi="Times New Roman"/>
          <w:b/>
        </w:rPr>
      </w:pPr>
    </w:p>
    <w:p w14:paraId="7A77CD78" w14:textId="370CEF09" w:rsidR="00055933" w:rsidRPr="00C4762A" w:rsidRDefault="003A07F0" w:rsidP="00C4762A">
      <w:pPr>
        <w:spacing w:after="0" w:line="240" w:lineRule="auto"/>
        <w:ind w:left="-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jánlattevő</w:t>
      </w:r>
      <w:r w:rsidR="00055933" w:rsidRPr="00C4762A">
        <w:rPr>
          <w:rFonts w:ascii="Times New Roman" w:hAnsi="Times New Roman"/>
          <w:b/>
        </w:rPr>
        <w:t xml:space="preserve"> adata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4"/>
        <w:gridCol w:w="5118"/>
      </w:tblGrid>
      <w:tr w:rsidR="00055933" w:rsidRPr="00C4762A" w14:paraId="67763A9A" w14:textId="77777777" w:rsidTr="00076E1B">
        <w:trPr>
          <w:trHeight w:val="44"/>
        </w:trPr>
        <w:tc>
          <w:tcPr>
            <w:tcW w:w="2176" w:type="pct"/>
            <w:shd w:val="clear" w:color="auto" w:fill="auto"/>
            <w:vAlign w:val="center"/>
          </w:tcPr>
          <w:p w14:paraId="611270E6" w14:textId="210FF5BA" w:rsidR="00055933" w:rsidRPr="00C4762A" w:rsidRDefault="003A07F0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jánlattevő</w:t>
            </w:r>
            <w:r w:rsidR="00055933" w:rsidRPr="00C4762A">
              <w:rPr>
                <w:rFonts w:ascii="Times New Roman" w:hAnsi="Times New Roman"/>
                <w:b/>
              </w:rPr>
              <w:t xml:space="preserve"> neve:</w:t>
            </w:r>
          </w:p>
        </w:tc>
        <w:tc>
          <w:tcPr>
            <w:tcW w:w="2824" w:type="pct"/>
            <w:vAlign w:val="center"/>
          </w:tcPr>
          <w:p w14:paraId="1B820E95" w14:textId="26D04135" w:rsidR="00055933" w:rsidRPr="00C4762A" w:rsidRDefault="00055933" w:rsidP="00C476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55933" w:rsidRPr="00C4762A" w14:paraId="49BB2619" w14:textId="77777777" w:rsidTr="00076E1B">
        <w:trPr>
          <w:trHeight w:val="64"/>
        </w:trPr>
        <w:tc>
          <w:tcPr>
            <w:tcW w:w="2176" w:type="pct"/>
            <w:shd w:val="clear" w:color="auto" w:fill="auto"/>
            <w:vAlign w:val="center"/>
          </w:tcPr>
          <w:p w14:paraId="3DB302EF" w14:textId="083CD411" w:rsidR="00055933" w:rsidRPr="00C4762A" w:rsidRDefault="003A07F0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jánlattevő</w:t>
            </w:r>
            <w:r w:rsidR="00055933" w:rsidRPr="00C4762A">
              <w:rPr>
                <w:rFonts w:ascii="Times New Roman" w:hAnsi="Times New Roman"/>
                <w:b/>
              </w:rPr>
              <w:t xml:space="preserve"> székhelye:</w:t>
            </w:r>
          </w:p>
        </w:tc>
        <w:tc>
          <w:tcPr>
            <w:tcW w:w="2824" w:type="pct"/>
            <w:vAlign w:val="center"/>
          </w:tcPr>
          <w:p w14:paraId="17844E43" w14:textId="1E625DC1" w:rsidR="00055933" w:rsidRPr="00C4762A" w:rsidRDefault="00055933" w:rsidP="00C476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5933" w:rsidRPr="00C4762A" w14:paraId="344F5829" w14:textId="77777777" w:rsidTr="00076E1B">
        <w:trPr>
          <w:trHeight w:val="64"/>
        </w:trPr>
        <w:tc>
          <w:tcPr>
            <w:tcW w:w="2176" w:type="pct"/>
            <w:shd w:val="clear" w:color="auto" w:fill="auto"/>
            <w:vAlign w:val="center"/>
          </w:tcPr>
          <w:p w14:paraId="2BB16B0B" w14:textId="418F157A" w:rsidR="00055933" w:rsidRPr="00C4762A" w:rsidRDefault="003A07F0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jánlattevő</w:t>
            </w:r>
            <w:r w:rsidR="00055933" w:rsidRPr="00C4762A">
              <w:rPr>
                <w:rFonts w:ascii="Times New Roman" w:hAnsi="Times New Roman"/>
                <w:b/>
              </w:rPr>
              <w:t xml:space="preserve"> cégjegyzékszáma:</w:t>
            </w:r>
          </w:p>
        </w:tc>
        <w:tc>
          <w:tcPr>
            <w:tcW w:w="2824" w:type="pct"/>
            <w:vAlign w:val="center"/>
          </w:tcPr>
          <w:p w14:paraId="5064564B" w14:textId="3EB3843D" w:rsidR="00055933" w:rsidRPr="00C4762A" w:rsidRDefault="00055933" w:rsidP="00C476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5933" w:rsidRPr="00C4762A" w14:paraId="068DED59" w14:textId="77777777" w:rsidTr="00076E1B">
        <w:trPr>
          <w:trHeight w:val="64"/>
        </w:trPr>
        <w:tc>
          <w:tcPr>
            <w:tcW w:w="2176" w:type="pct"/>
            <w:shd w:val="clear" w:color="auto" w:fill="auto"/>
            <w:vAlign w:val="center"/>
          </w:tcPr>
          <w:p w14:paraId="62F5D95C" w14:textId="77777777" w:rsidR="00055933" w:rsidRPr="00C4762A" w:rsidRDefault="00055933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4762A">
              <w:rPr>
                <w:rFonts w:ascii="Times New Roman" w:hAnsi="Times New Roman"/>
                <w:b/>
              </w:rPr>
              <w:t>Belföldi adószáma:</w:t>
            </w:r>
          </w:p>
        </w:tc>
        <w:tc>
          <w:tcPr>
            <w:tcW w:w="2824" w:type="pct"/>
            <w:vAlign w:val="center"/>
          </w:tcPr>
          <w:p w14:paraId="0CA08EAB" w14:textId="07E4EACF" w:rsidR="00055933" w:rsidRPr="00C4762A" w:rsidRDefault="00055933" w:rsidP="00C476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5933" w:rsidRPr="00C4762A" w14:paraId="2F74FDBA" w14:textId="77777777" w:rsidTr="00076E1B">
        <w:trPr>
          <w:trHeight w:val="64"/>
        </w:trPr>
        <w:tc>
          <w:tcPr>
            <w:tcW w:w="2176" w:type="pct"/>
            <w:shd w:val="clear" w:color="auto" w:fill="auto"/>
            <w:vAlign w:val="center"/>
          </w:tcPr>
          <w:p w14:paraId="0DD71DCA" w14:textId="431B794B" w:rsidR="00055933" w:rsidRPr="00C4762A" w:rsidRDefault="00B97028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</w:t>
            </w:r>
            <w:r w:rsidRPr="00B97028">
              <w:rPr>
                <w:rFonts w:ascii="Times New Roman" w:hAnsi="Times New Roman"/>
                <w:b/>
              </w:rPr>
              <w:t xml:space="preserve">énzforgalmi </w:t>
            </w:r>
            <w:r w:rsidR="00484634">
              <w:rPr>
                <w:rFonts w:ascii="Times New Roman" w:hAnsi="Times New Roman"/>
                <w:b/>
              </w:rPr>
              <w:t>bankszámlaszám:</w:t>
            </w:r>
          </w:p>
        </w:tc>
        <w:tc>
          <w:tcPr>
            <w:tcW w:w="2824" w:type="pct"/>
            <w:vAlign w:val="center"/>
          </w:tcPr>
          <w:p w14:paraId="109E998A" w14:textId="7410C816" w:rsidR="00055933" w:rsidRPr="00C4762A" w:rsidRDefault="00055933" w:rsidP="00C476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5933" w:rsidRPr="00C4762A" w14:paraId="7005AFE8" w14:textId="77777777" w:rsidTr="00076E1B">
        <w:trPr>
          <w:trHeight w:val="64"/>
        </w:trPr>
        <w:tc>
          <w:tcPr>
            <w:tcW w:w="2176" w:type="pct"/>
            <w:shd w:val="clear" w:color="auto" w:fill="auto"/>
            <w:vAlign w:val="center"/>
          </w:tcPr>
          <w:p w14:paraId="3636A40F" w14:textId="77777777" w:rsidR="00055933" w:rsidRPr="00C4762A" w:rsidRDefault="00055933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4762A">
              <w:rPr>
                <w:rFonts w:ascii="Times New Roman" w:hAnsi="Times New Roman"/>
                <w:b/>
              </w:rPr>
              <w:t>Képviselő neve</w:t>
            </w:r>
            <w:r w:rsidR="00B24165" w:rsidRPr="00C4762A">
              <w:rPr>
                <w:rFonts w:ascii="Times New Roman" w:hAnsi="Times New Roman"/>
                <w:b/>
              </w:rPr>
              <w:t>, beosztása</w:t>
            </w:r>
            <w:r w:rsidRPr="00C4762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824" w:type="pct"/>
            <w:vAlign w:val="center"/>
          </w:tcPr>
          <w:p w14:paraId="6940A4F8" w14:textId="42D8D95F" w:rsidR="00055933" w:rsidRPr="00C4762A" w:rsidRDefault="00055933" w:rsidP="00C476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53A541D" w14:textId="77777777" w:rsidR="00055933" w:rsidRPr="00C4762A" w:rsidRDefault="00055933" w:rsidP="00C4762A">
      <w:pPr>
        <w:spacing w:after="0" w:line="240" w:lineRule="auto"/>
        <w:ind w:left="-142"/>
        <w:jc w:val="both"/>
        <w:rPr>
          <w:rFonts w:ascii="Times New Roman" w:hAnsi="Times New Roman"/>
          <w:b/>
        </w:rPr>
      </w:pPr>
    </w:p>
    <w:p w14:paraId="49B9A7B0" w14:textId="77777777" w:rsidR="00055933" w:rsidRPr="00C4762A" w:rsidRDefault="00055933" w:rsidP="00C4762A">
      <w:pPr>
        <w:spacing w:after="0" w:line="240" w:lineRule="auto"/>
        <w:ind w:left="-142"/>
        <w:jc w:val="both"/>
        <w:rPr>
          <w:rFonts w:ascii="Times New Roman" w:hAnsi="Times New Roman"/>
          <w:b/>
        </w:rPr>
      </w:pPr>
      <w:r w:rsidRPr="00C4762A">
        <w:rPr>
          <w:rFonts w:ascii="Times New Roman" w:hAnsi="Times New Roman"/>
          <w:b/>
        </w:rPr>
        <w:t>A kapcsolattartó adata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5084"/>
      </w:tblGrid>
      <w:tr w:rsidR="00055933" w:rsidRPr="00C4762A" w14:paraId="27FB63CF" w14:textId="77777777" w:rsidTr="00076E1B">
        <w:trPr>
          <w:trHeight w:val="166"/>
        </w:trPr>
        <w:tc>
          <w:tcPr>
            <w:tcW w:w="2195" w:type="pct"/>
            <w:shd w:val="clear" w:color="auto" w:fill="auto"/>
            <w:vAlign w:val="center"/>
          </w:tcPr>
          <w:p w14:paraId="7262EBE4" w14:textId="77777777" w:rsidR="00055933" w:rsidRPr="00C4762A" w:rsidRDefault="00055933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4762A">
              <w:rPr>
                <w:rFonts w:ascii="Times New Roman" w:hAnsi="Times New Roman"/>
                <w:b/>
              </w:rPr>
              <w:t>Kapcsolattartó személy neve:</w:t>
            </w:r>
          </w:p>
        </w:tc>
        <w:tc>
          <w:tcPr>
            <w:tcW w:w="2805" w:type="pct"/>
            <w:vAlign w:val="center"/>
          </w:tcPr>
          <w:p w14:paraId="58008BAD" w14:textId="1417E236" w:rsidR="00055933" w:rsidRPr="00C4762A" w:rsidRDefault="00055933" w:rsidP="00C476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55933" w:rsidRPr="00C4762A" w14:paraId="4A6D09A0" w14:textId="77777777" w:rsidTr="00076E1B">
        <w:tc>
          <w:tcPr>
            <w:tcW w:w="2195" w:type="pct"/>
            <w:shd w:val="clear" w:color="auto" w:fill="auto"/>
            <w:vAlign w:val="center"/>
          </w:tcPr>
          <w:p w14:paraId="7230CE9E" w14:textId="77777777" w:rsidR="00055933" w:rsidRPr="00C4762A" w:rsidRDefault="00055933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4762A">
              <w:rPr>
                <w:rFonts w:ascii="Times New Roman" w:hAnsi="Times New Roman"/>
                <w:b/>
              </w:rPr>
              <w:t>Kapcsolattartó személy telefon vagy mobil száma:</w:t>
            </w:r>
          </w:p>
        </w:tc>
        <w:tc>
          <w:tcPr>
            <w:tcW w:w="2805" w:type="pct"/>
            <w:vAlign w:val="center"/>
          </w:tcPr>
          <w:p w14:paraId="55737C1B" w14:textId="734DFD24" w:rsidR="00055933" w:rsidRPr="00C4762A" w:rsidRDefault="00055933" w:rsidP="00C476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5933" w:rsidRPr="00C4762A" w14:paraId="7A4DE4B9" w14:textId="77777777" w:rsidTr="00076E1B">
        <w:tc>
          <w:tcPr>
            <w:tcW w:w="2195" w:type="pct"/>
            <w:shd w:val="clear" w:color="auto" w:fill="auto"/>
            <w:vAlign w:val="center"/>
          </w:tcPr>
          <w:p w14:paraId="54171597" w14:textId="77777777" w:rsidR="00055933" w:rsidRPr="00C4762A" w:rsidRDefault="00055933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4762A">
              <w:rPr>
                <w:rFonts w:ascii="Times New Roman" w:hAnsi="Times New Roman"/>
                <w:b/>
              </w:rPr>
              <w:t>Kapcsolattartó személy e-mail címe:</w:t>
            </w:r>
          </w:p>
        </w:tc>
        <w:tc>
          <w:tcPr>
            <w:tcW w:w="2805" w:type="pct"/>
            <w:vAlign w:val="center"/>
          </w:tcPr>
          <w:p w14:paraId="14A4333A" w14:textId="11F551E1" w:rsidR="00055933" w:rsidRPr="00C4762A" w:rsidRDefault="00055933" w:rsidP="00C476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94C974D" w14:textId="77777777" w:rsidR="00055933" w:rsidRPr="00C4762A" w:rsidRDefault="00055933" w:rsidP="00C4762A">
      <w:pPr>
        <w:spacing w:after="0" w:line="240" w:lineRule="auto"/>
        <w:ind w:left="-142"/>
        <w:jc w:val="both"/>
        <w:rPr>
          <w:rFonts w:ascii="Times New Roman" w:hAnsi="Times New Roman"/>
          <w:b/>
        </w:rPr>
      </w:pPr>
    </w:p>
    <w:p w14:paraId="1C6C13F4" w14:textId="19C28F0B" w:rsidR="00552670" w:rsidRPr="00552670" w:rsidRDefault="00055933" w:rsidP="00552670">
      <w:pPr>
        <w:spacing w:after="0" w:line="240" w:lineRule="auto"/>
        <w:ind w:left="-142"/>
        <w:jc w:val="center"/>
        <w:rPr>
          <w:rFonts w:ascii="Times New Roman" w:hAnsi="Times New Roman"/>
          <w:b/>
          <w:bCs/>
        </w:rPr>
      </w:pPr>
      <w:r w:rsidRPr="00C4762A">
        <w:rPr>
          <w:rFonts w:ascii="Times New Roman" w:hAnsi="Times New Roman"/>
          <w:b/>
        </w:rPr>
        <w:t xml:space="preserve">Azon számszerűsíthető adatok, </w:t>
      </w:r>
      <w:r w:rsidR="008563EB" w:rsidRPr="00C4762A">
        <w:rPr>
          <w:rFonts w:ascii="Times New Roman" w:hAnsi="Times New Roman"/>
          <w:b/>
        </w:rPr>
        <w:t>amelyek értékelésre</w:t>
      </w:r>
      <w:r w:rsidRPr="00C4762A">
        <w:rPr>
          <w:rFonts w:ascii="Times New Roman" w:hAnsi="Times New Roman"/>
          <w:b/>
        </w:rPr>
        <w:t xml:space="preserve"> kerülnek</w:t>
      </w:r>
      <w:r w:rsidRPr="00C4762A">
        <w:rPr>
          <w:rFonts w:ascii="Times New Roman" w:hAnsi="Times New Roman"/>
          <w:b/>
          <w:bCs/>
        </w:rPr>
        <w:t>:</w:t>
      </w:r>
    </w:p>
    <w:tbl>
      <w:tblPr>
        <w:tblpPr w:leftFromText="141" w:rightFromText="141" w:vertAnchor="text" w:horzAnchor="margin" w:tblpXSpec="center" w:tblpY="321"/>
        <w:tblOverlap w:val="never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670"/>
        <w:gridCol w:w="1722"/>
        <w:gridCol w:w="1332"/>
      </w:tblGrid>
      <w:tr w:rsidR="00552670" w:rsidRPr="000E5795" w14:paraId="4BF6F29B" w14:textId="77777777" w:rsidTr="009A6C85">
        <w:tc>
          <w:tcPr>
            <w:tcW w:w="846" w:type="dxa"/>
            <w:shd w:val="clear" w:color="auto" w:fill="auto"/>
            <w:vAlign w:val="center"/>
          </w:tcPr>
          <w:p w14:paraId="794638D3" w14:textId="77777777" w:rsidR="00552670" w:rsidRPr="000E5795" w:rsidRDefault="00552670" w:rsidP="00625B3A">
            <w:pPr>
              <w:tabs>
                <w:tab w:val="left" w:pos="2278"/>
              </w:tabs>
              <w:rPr>
                <w:bCs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5FEF7E8" w14:textId="05BB4640" w:rsidR="00552670" w:rsidRPr="000E5795" w:rsidRDefault="00C013DA" w:rsidP="00625B3A">
            <w:pPr>
              <w:tabs>
                <w:tab w:val="left" w:pos="2278"/>
              </w:tabs>
              <w:rPr>
                <w:bCs/>
              </w:rPr>
            </w:pPr>
            <w:r>
              <w:rPr>
                <w:b/>
                <w:bCs/>
              </w:rPr>
              <w:t xml:space="preserve">Értékelési </w:t>
            </w:r>
            <w:r w:rsidR="00552670" w:rsidRPr="000E5795">
              <w:rPr>
                <w:b/>
                <w:bCs/>
              </w:rPr>
              <w:t>szempont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71793F7E" w14:textId="09792FD5" w:rsidR="00552670" w:rsidRPr="000E5795" w:rsidRDefault="00552670" w:rsidP="00625B3A">
            <w:pPr>
              <w:tabs>
                <w:tab w:val="left" w:pos="2278"/>
              </w:tabs>
              <w:rPr>
                <w:bCs/>
              </w:rPr>
            </w:pPr>
            <w:r>
              <w:rPr>
                <w:bCs/>
              </w:rPr>
              <w:t xml:space="preserve">Mértékegység 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385B82A" w14:textId="586CAE6A" w:rsidR="00552670" w:rsidRPr="000E5795" w:rsidRDefault="003A07F0" w:rsidP="00625B3A">
            <w:pPr>
              <w:tabs>
                <w:tab w:val="left" w:pos="2278"/>
              </w:tabs>
              <w:rPr>
                <w:bCs/>
              </w:rPr>
            </w:pPr>
            <w:r>
              <w:rPr>
                <w:bCs/>
              </w:rPr>
              <w:t>Ajánlattevő</w:t>
            </w:r>
            <w:r w:rsidR="00552670">
              <w:rPr>
                <w:bCs/>
              </w:rPr>
              <w:t xml:space="preserve"> megajánlása </w:t>
            </w:r>
          </w:p>
        </w:tc>
      </w:tr>
      <w:tr w:rsidR="00552670" w:rsidRPr="000E5795" w14:paraId="5AF40A3F" w14:textId="77777777" w:rsidTr="009A6C85">
        <w:tc>
          <w:tcPr>
            <w:tcW w:w="846" w:type="dxa"/>
            <w:shd w:val="clear" w:color="auto" w:fill="auto"/>
          </w:tcPr>
          <w:p w14:paraId="5BC60BDC" w14:textId="77777777" w:rsidR="00552670" w:rsidRPr="000E5795" w:rsidRDefault="00552670" w:rsidP="00625B3A">
            <w:pPr>
              <w:tabs>
                <w:tab w:val="left" w:pos="2278"/>
              </w:tabs>
              <w:rPr>
                <w:bCs/>
              </w:rPr>
            </w:pPr>
            <w:r w:rsidRPr="000E5795">
              <w:rPr>
                <w:bCs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14:paraId="30C4A72D" w14:textId="25FC8CF2" w:rsidR="009A6C85" w:rsidRDefault="00C013DA" w:rsidP="00625B3A">
            <w:pPr>
              <w:tabs>
                <w:tab w:val="left" w:pos="2278"/>
              </w:tabs>
              <w:rPr>
                <w:rFonts w:ascii="Times New Roman" w:hAnsi="Times New Roman"/>
              </w:rPr>
            </w:pPr>
            <w:r w:rsidRPr="009146E0">
              <w:rPr>
                <w:rFonts w:ascii="Times New Roman" w:hAnsi="Times New Roman"/>
              </w:rPr>
              <w:t xml:space="preserve">Pályáztató </w:t>
            </w:r>
            <w:r w:rsidR="00484634" w:rsidRPr="009146E0">
              <w:rPr>
                <w:rFonts w:ascii="Times New Roman" w:hAnsi="Times New Roman"/>
              </w:rPr>
              <w:t>önkormányzat,</w:t>
            </w:r>
            <w:r w:rsidR="008563EB" w:rsidRPr="009146E0">
              <w:rPr>
                <w:rFonts w:ascii="Times New Roman" w:hAnsi="Times New Roman"/>
              </w:rPr>
              <w:t xml:space="preserve"> </w:t>
            </w:r>
            <w:r w:rsidR="008563EB">
              <w:rPr>
                <w:rFonts w:ascii="Times New Roman" w:hAnsi="Times New Roman"/>
              </w:rPr>
              <w:t>mint</w:t>
            </w:r>
            <w:r w:rsidR="009146E0">
              <w:rPr>
                <w:rFonts w:ascii="Times New Roman" w:hAnsi="Times New Roman"/>
              </w:rPr>
              <w:t xml:space="preserve"> </w:t>
            </w:r>
            <w:r w:rsidR="003A07F0">
              <w:rPr>
                <w:rFonts w:ascii="Times New Roman" w:hAnsi="Times New Roman"/>
              </w:rPr>
              <w:t>Ajánlatkérő</w:t>
            </w:r>
            <w:r w:rsidR="009146E0">
              <w:rPr>
                <w:rFonts w:ascii="Times New Roman" w:hAnsi="Times New Roman"/>
              </w:rPr>
              <w:t xml:space="preserve"> </w:t>
            </w:r>
            <w:r w:rsidRPr="009146E0">
              <w:rPr>
                <w:rFonts w:ascii="Times New Roman" w:hAnsi="Times New Roman"/>
              </w:rPr>
              <w:t xml:space="preserve">részéről vállalandó, a szolgáltató esetleges veszteségeinek ellentételezésére vonatkozó havi </w:t>
            </w:r>
            <w:r w:rsidR="008563EB" w:rsidRPr="009146E0">
              <w:rPr>
                <w:rFonts w:ascii="Times New Roman" w:hAnsi="Times New Roman"/>
              </w:rPr>
              <w:t xml:space="preserve">összeg </w:t>
            </w:r>
          </w:p>
          <w:p w14:paraId="57C1D1CF" w14:textId="3E443620" w:rsidR="00552670" w:rsidRPr="009146E0" w:rsidRDefault="00C013DA" w:rsidP="00625B3A">
            <w:pPr>
              <w:tabs>
                <w:tab w:val="left" w:pos="2278"/>
              </w:tabs>
              <w:rPr>
                <w:rFonts w:ascii="Times New Roman" w:hAnsi="Times New Roman"/>
                <w:bCs/>
              </w:rPr>
            </w:pPr>
            <w:r w:rsidRPr="009146E0">
              <w:rPr>
                <w:rFonts w:ascii="Times New Roman" w:hAnsi="Times New Roman"/>
              </w:rPr>
              <w:t>(</w:t>
            </w:r>
            <w:r w:rsidR="00E52965">
              <w:rPr>
                <w:rFonts w:ascii="Times New Roman" w:hAnsi="Times New Roman"/>
              </w:rPr>
              <w:t xml:space="preserve">havi </w:t>
            </w:r>
            <w:r w:rsidR="009A6C85">
              <w:rPr>
                <w:rFonts w:ascii="Times New Roman" w:hAnsi="Times New Roman"/>
              </w:rPr>
              <w:t xml:space="preserve"> </w:t>
            </w:r>
            <w:r w:rsidR="00A6219B">
              <w:rPr>
                <w:rFonts w:ascii="Times New Roman" w:hAnsi="Times New Roman"/>
              </w:rPr>
              <w:t>veszteségtérítés</w:t>
            </w:r>
            <w:r w:rsidRPr="009146E0">
              <w:rPr>
                <w:rFonts w:ascii="Times New Roman" w:hAnsi="Times New Roman"/>
              </w:rPr>
              <w:t>) (</w:t>
            </w:r>
            <w:r w:rsidR="009A6C85">
              <w:rPr>
                <w:rFonts w:ascii="Times New Roman" w:hAnsi="Times New Roman"/>
              </w:rPr>
              <w:t xml:space="preserve"> nettó </w:t>
            </w:r>
            <w:r w:rsidRPr="009146E0">
              <w:rPr>
                <w:rFonts w:ascii="Times New Roman" w:hAnsi="Times New Roman"/>
              </w:rPr>
              <w:t>Ft/hó</w:t>
            </w:r>
            <w:r w:rsidR="009A6C85">
              <w:rPr>
                <w:rFonts w:ascii="Times New Roman" w:hAnsi="Times New Roman"/>
              </w:rPr>
              <w:t xml:space="preserve">nap </w:t>
            </w:r>
            <w:r w:rsidRPr="009146E0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419AD8B4" w14:textId="3531A58D" w:rsidR="00552670" w:rsidRPr="000E5795" w:rsidRDefault="002804D3" w:rsidP="00625B3A">
            <w:pPr>
              <w:tabs>
                <w:tab w:val="left" w:pos="2278"/>
              </w:tabs>
              <w:rPr>
                <w:bCs/>
              </w:rPr>
            </w:pPr>
            <w:r w:rsidRPr="009A6C85">
              <w:rPr>
                <w:bCs/>
              </w:rPr>
              <w:t xml:space="preserve">nettó </w:t>
            </w:r>
            <w:r w:rsidR="00552670" w:rsidRPr="009A6C85">
              <w:rPr>
                <w:bCs/>
              </w:rPr>
              <w:t>Ft /hónap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C783772" w14:textId="3101FD29" w:rsidR="00552670" w:rsidRPr="000E5795" w:rsidRDefault="00C013DA" w:rsidP="00625B3A">
            <w:pPr>
              <w:tabs>
                <w:tab w:val="left" w:pos="2278"/>
              </w:tabs>
              <w:rPr>
                <w:bCs/>
              </w:rPr>
            </w:pPr>
            <w:r>
              <w:rPr>
                <w:bCs/>
              </w:rPr>
              <w:t>…………….Ft</w:t>
            </w:r>
          </w:p>
        </w:tc>
      </w:tr>
    </w:tbl>
    <w:p w14:paraId="6DBE8BD0" w14:textId="77777777" w:rsidR="00552670" w:rsidRPr="000E5795" w:rsidRDefault="00552670" w:rsidP="00552670">
      <w:pPr>
        <w:pStyle w:val="Szvegtrzs"/>
        <w:ind w:left="860" w:right="866"/>
        <w:jc w:val="both"/>
      </w:pPr>
    </w:p>
    <w:p w14:paraId="3C945D55" w14:textId="77777777" w:rsidR="00AF075D" w:rsidRPr="00C4762A" w:rsidRDefault="00AF075D" w:rsidP="00EC1B39">
      <w:pPr>
        <w:spacing w:after="0" w:line="240" w:lineRule="auto"/>
        <w:rPr>
          <w:rFonts w:ascii="Times New Roman" w:hAnsi="Times New Roman"/>
          <w:b/>
          <w:bCs/>
        </w:rPr>
      </w:pPr>
    </w:p>
    <w:p w14:paraId="1C21F1C3" w14:textId="3186CB2F" w:rsidR="00B120BB" w:rsidRDefault="00076E1B" w:rsidP="00C4762A">
      <w:pPr>
        <w:spacing w:after="0" w:line="240" w:lineRule="auto"/>
        <w:rPr>
          <w:rFonts w:ascii="Times New Roman" w:hAnsi="Times New Roman"/>
        </w:rPr>
      </w:pPr>
      <w:r w:rsidRPr="00C4762A">
        <w:rPr>
          <w:rFonts w:ascii="Times New Roman" w:hAnsi="Times New Roman"/>
        </w:rPr>
        <w:t xml:space="preserve">Az árajánlat </w:t>
      </w:r>
      <w:r w:rsidR="008563EB" w:rsidRPr="00C4762A">
        <w:rPr>
          <w:rFonts w:ascii="Times New Roman" w:hAnsi="Times New Roman"/>
        </w:rPr>
        <w:t xml:space="preserve">érvényessége </w:t>
      </w:r>
      <w:r w:rsidR="008563EB">
        <w:rPr>
          <w:rFonts w:ascii="Times New Roman" w:hAnsi="Times New Roman"/>
        </w:rPr>
        <w:t>az</w:t>
      </w:r>
      <w:r w:rsidR="00ED370E">
        <w:rPr>
          <w:rFonts w:ascii="Times New Roman" w:hAnsi="Times New Roman"/>
        </w:rPr>
        <w:t xml:space="preserve"> ajánlattételi határidő lejártától számított </w:t>
      </w:r>
      <w:r w:rsidR="00EB357D">
        <w:rPr>
          <w:rFonts w:ascii="Times New Roman" w:hAnsi="Times New Roman"/>
          <w:b/>
        </w:rPr>
        <w:t>3</w:t>
      </w:r>
      <w:r w:rsidR="00F54975" w:rsidRPr="00C4762A">
        <w:rPr>
          <w:rFonts w:ascii="Times New Roman" w:hAnsi="Times New Roman"/>
          <w:b/>
        </w:rPr>
        <w:t xml:space="preserve">0 </w:t>
      </w:r>
      <w:r w:rsidRPr="00C4762A">
        <w:rPr>
          <w:rFonts w:ascii="Times New Roman" w:hAnsi="Times New Roman"/>
          <w:b/>
        </w:rPr>
        <w:t>nap</w:t>
      </w:r>
      <w:r w:rsidRPr="00C4762A">
        <w:rPr>
          <w:rFonts w:ascii="Times New Roman" w:hAnsi="Times New Roman"/>
        </w:rPr>
        <w:t>.</w:t>
      </w:r>
    </w:p>
    <w:p w14:paraId="353BE2D6" w14:textId="77777777" w:rsidR="009146E0" w:rsidRPr="00C4762A" w:rsidRDefault="009146E0" w:rsidP="00C4762A">
      <w:pPr>
        <w:spacing w:after="0" w:line="240" w:lineRule="auto"/>
        <w:rPr>
          <w:rFonts w:ascii="Times New Roman" w:hAnsi="Times New Roman"/>
        </w:rPr>
      </w:pPr>
    </w:p>
    <w:p w14:paraId="27F3F98A" w14:textId="6E821D05" w:rsidR="009146E0" w:rsidRDefault="009146E0" w:rsidP="009146E0">
      <w:pPr>
        <w:spacing w:after="0" w:line="240" w:lineRule="auto"/>
        <w:jc w:val="both"/>
        <w:rPr>
          <w:rFonts w:ascii="Times New Roman" w:hAnsi="Times New Roman"/>
        </w:rPr>
      </w:pPr>
      <w:r w:rsidRPr="00951BF0">
        <w:rPr>
          <w:rFonts w:ascii="Times New Roman" w:hAnsi="Times New Roman"/>
        </w:rPr>
        <w:t>Alulírott</w:t>
      </w:r>
      <w:r>
        <w:rPr>
          <w:rFonts w:ascii="Times New Roman" w:hAnsi="Times New Roman"/>
        </w:rPr>
        <w:t xml:space="preserve"> </w:t>
      </w:r>
      <w:r w:rsidRPr="003741C5">
        <w:rPr>
          <w:rFonts w:ascii="Times New Roman" w:hAnsi="Times New Roman"/>
          <w:b/>
          <w:bCs/>
        </w:rPr>
        <w:t xml:space="preserve">…………………………, </w:t>
      </w:r>
      <w:r w:rsidRPr="00951BF0">
        <w:rPr>
          <w:rFonts w:ascii="Times New Roman" w:hAnsi="Times New Roman"/>
        </w:rPr>
        <w:t xml:space="preserve">mint az </w:t>
      </w:r>
      <w:r w:rsidR="003A07F0">
        <w:rPr>
          <w:rFonts w:ascii="Times New Roman" w:hAnsi="Times New Roman"/>
        </w:rPr>
        <w:t>Ajánlattevő</w:t>
      </w:r>
      <w:r w:rsidRPr="00951BF0">
        <w:rPr>
          <w:rFonts w:ascii="Times New Roman" w:hAnsi="Times New Roman"/>
        </w:rPr>
        <w:t xml:space="preserve"> képviseletére jogosult személy   büntetőjogi felelősségem tudatában nyilatkozom, hogy ajánlatkérésben leírt feltételeket fenntartások nélkül elfogadjuk, a  feladatok teljesítéséhez szükséges </w:t>
      </w:r>
      <w:r w:rsidR="002804D3">
        <w:rPr>
          <w:rFonts w:ascii="Times New Roman" w:hAnsi="Times New Roman"/>
        </w:rPr>
        <w:t xml:space="preserve">előírt </w:t>
      </w:r>
      <w:r w:rsidRPr="00951BF0">
        <w:rPr>
          <w:rFonts w:ascii="Times New Roman" w:hAnsi="Times New Roman"/>
        </w:rPr>
        <w:t>szakember</w:t>
      </w:r>
      <w:r>
        <w:rPr>
          <w:rFonts w:ascii="Times New Roman" w:hAnsi="Times New Roman"/>
        </w:rPr>
        <w:t xml:space="preserve">ekkel </w:t>
      </w:r>
      <w:r w:rsidRPr="00951BF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autóbuszokkal és engedélyekkel </w:t>
      </w:r>
      <w:r w:rsidRPr="00951BF0">
        <w:rPr>
          <w:rFonts w:ascii="Times New Roman" w:hAnsi="Times New Roman"/>
        </w:rPr>
        <w:t>rendelkezünk, nem állunk a</w:t>
      </w:r>
      <w:r>
        <w:rPr>
          <w:rFonts w:ascii="Times New Roman" w:hAnsi="Times New Roman"/>
        </w:rPr>
        <w:t xml:space="preserve">z ajánlati  felhívásban előírt </w:t>
      </w:r>
      <w:r w:rsidRPr="00951BF0">
        <w:rPr>
          <w:rFonts w:ascii="Times New Roman" w:hAnsi="Times New Roman"/>
        </w:rPr>
        <w:t>kizáró okok hatálya alatt  , az</w:t>
      </w:r>
      <w:r>
        <w:rPr>
          <w:rFonts w:ascii="Times New Roman" w:hAnsi="Times New Roman"/>
        </w:rPr>
        <w:t xml:space="preserve"> ajánlati felhívásban </w:t>
      </w:r>
      <w:r w:rsidRPr="00951BF0">
        <w:rPr>
          <w:rFonts w:ascii="Times New Roman" w:hAnsi="Times New Roman"/>
        </w:rPr>
        <w:t xml:space="preserve"> megjelenített kötelezettségeket és szerződéstervezetet fenntartások és észrevételek nélkül elfogadjuk, nyertességünk esetén a szerződést </w:t>
      </w:r>
      <w:r w:rsidR="003A07F0">
        <w:rPr>
          <w:rFonts w:ascii="Times New Roman" w:hAnsi="Times New Roman"/>
        </w:rPr>
        <w:t>Ajánlatkérő</w:t>
      </w:r>
      <w:r w:rsidRPr="00951BF0">
        <w:rPr>
          <w:rFonts w:ascii="Times New Roman" w:hAnsi="Times New Roman"/>
        </w:rPr>
        <w:t xml:space="preserve">vel megkötjük. Kijelentem, hogy társaságunk a nemzeti vagyonról szóló 2011. évi CXCVI. törvény alapján átlátható szervezetnek minősül és vállaljuk, hogy jelen pontban tett nyilatkozatomban foglaltak változása esetén – az államháztartásról szóló törvény végrehajtásáról szóló 368/2011. (XII.31.) Korm. rendelet 50. § (1a) bekezdésében foglaltak terhe mellett – </w:t>
      </w:r>
      <w:r w:rsidR="003A07F0">
        <w:rPr>
          <w:rFonts w:ascii="Times New Roman" w:hAnsi="Times New Roman"/>
        </w:rPr>
        <w:t>Ajánlatkérő</w:t>
      </w:r>
      <w:r w:rsidRPr="00951BF0">
        <w:rPr>
          <w:rFonts w:ascii="Times New Roman" w:hAnsi="Times New Roman"/>
        </w:rPr>
        <w:t xml:space="preserve">t   haladéktalanul tájékoztatjuk. </w:t>
      </w:r>
    </w:p>
    <w:p w14:paraId="1FD768DC" w14:textId="77777777" w:rsidR="009146E0" w:rsidRPr="00951BF0" w:rsidRDefault="009146E0" w:rsidP="009146E0">
      <w:pPr>
        <w:spacing w:after="0" w:line="240" w:lineRule="auto"/>
        <w:jc w:val="both"/>
        <w:rPr>
          <w:rFonts w:ascii="Times New Roman" w:hAnsi="Times New Roman"/>
        </w:rPr>
      </w:pPr>
    </w:p>
    <w:p w14:paraId="55B8E093" w14:textId="0EA81BE6" w:rsidR="009146E0" w:rsidRDefault="009146E0" w:rsidP="009146E0">
      <w:pPr>
        <w:spacing w:after="0" w:line="240" w:lineRule="auto"/>
        <w:jc w:val="both"/>
        <w:rPr>
          <w:rFonts w:ascii="Times New Roman" w:hAnsi="Times New Roman"/>
        </w:rPr>
      </w:pPr>
      <w:r w:rsidRPr="00951BF0">
        <w:rPr>
          <w:rFonts w:ascii="Times New Roman" w:hAnsi="Times New Roman"/>
        </w:rPr>
        <w:t>Nyilatkozom továbbá, hogy összeférhetetlenség a tárgyi beszerzési eljárásban</w:t>
      </w:r>
      <w:r w:rsidR="002804D3">
        <w:rPr>
          <w:rFonts w:ascii="Times New Roman" w:hAnsi="Times New Roman"/>
        </w:rPr>
        <w:t xml:space="preserve"> vonatkozásunkban</w:t>
      </w:r>
      <w:r w:rsidRPr="00951BF0">
        <w:rPr>
          <w:rFonts w:ascii="Times New Roman" w:hAnsi="Times New Roman"/>
        </w:rPr>
        <w:t xml:space="preserve"> nem merül fel</w:t>
      </w:r>
      <w:r>
        <w:rPr>
          <w:rFonts w:ascii="Times New Roman" w:hAnsi="Times New Roman"/>
        </w:rPr>
        <w:t>.</w:t>
      </w:r>
    </w:p>
    <w:p w14:paraId="2EA5C143" w14:textId="77777777" w:rsidR="009146E0" w:rsidRPr="00C4762A" w:rsidRDefault="009146E0" w:rsidP="00E664BC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18016CB6" w14:textId="3D0214A3" w:rsidR="00055933" w:rsidRDefault="00055933" w:rsidP="00C4762A">
      <w:pPr>
        <w:spacing w:after="0" w:line="240" w:lineRule="auto"/>
        <w:ind w:right="-360"/>
        <w:jc w:val="both"/>
        <w:rPr>
          <w:rFonts w:ascii="Times New Roman" w:hAnsi="Times New Roman"/>
          <w:snapToGrid w:val="0"/>
        </w:rPr>
      </w:pPr>
      <w:r w:rsidRPr="00C4762A">
        <w:rPr>
          <w:rFonts w:ascii="Times New Roman" w:hAnsi="Times New Roman"/>
          <w:snapToGrid w:val="0"/>
        </w:rPr>
        <w:t>Kelt: ……………………………………..</w:t>
      </w:r>
    </w:p>
    <w:p w14:paraId="7AE21942" w14:textId="77777777" w:rsidR="00970911" w:rsidRPr="00C4762A" w:rsidRDefault="00970911" w:rsidP="00C4762A">
      <w:pPr>
        <w:spacing w:after="0" w:line="240" w:lineRule="auto"/>
        <w:ind w:right="-360"/>
        <w:jc w:val="both"/>
        <w:rPr>
          <w:rFonts w:ascii="Times New Roman" w:hAnsi="Times New Roman"/>
          <w:snapToGrid w:val="0"/>
        </w:rPr>
      </w:pPr>
    </w:p>
    <w:p w14:paraId="09B439DE" w14:textId="77777777" w:rsidR="00076E1B" w:rsidRPr="00C4762A" w:rsidRDefault="00076E1B" w:rsidP="00C4762A">
      <w:pPr>
        <w:spacing w:after="0" w:line="240" w:lineRule="auto"/>
        <w:ind w:right="-360"/>
        <w:jc w:val="both"/>
        <w:rPr>
          <w:rFonts w:ascii="Times New Roman" w:hAnsi="Times New Roman"/>
          <w:snapToGrid w:val="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56"/>
      </w:tblGrid>
      <w:tr w:rsidR="00076E1B" w:rsidRPr="00C4762A" w14:paraId="58D6E320" w14:textId="77777777" w:rsidTr="008A2B74">
        <w:trPr>
          <w:jc w:val="right"/>
        </w:trPr>
        <w:tc>
          <w:tcPr>
            <w:tcW w:w="0" w:type="auto"/>
          </w:tcPr>
          <w:p w14:paraId="621CB284" w14:textId="77777777" w:rsidR="00076E1B" w:rsidRPr="00C4762A" w:rsidRDefault="00076E1B" w:rsidP="00C4762A">
            <w:pPr>
              <w:spacing w:after="0" w:line="240" w:lineRule="auto"/>
              <w:ind w:right="-360"/>
              <w:jc w:val="center"/>
              <w:rPr>
                <w:rFonts w:ascii="Times New Roman" w:hAnsi="Times New Roman"/>
                <w:snapToGrid w:val="0"/>
              </w:rPr>
            </w:pPr>
            <w:r w:rsidRPr="00C4762A">
              <w:rPr>
                <w:rFonts w:ascii="Times New Roman" w:hAnsi="Times New Roman"/>
                <w:snapToGrid w:val="0"/>
              </w:rPr>
              <w:t>……………………………………………</w:t>
            </w:r>
          </w:p>
          <w:p w14:paraId="4307E0C2" w14:textId="77777777" w:rsidR="00076E1B" w:rsidRDefault="00076E1B" w:rsidP="00C4762A">
            <w:pPr>
              <w:spacing w:after="0" w:line="240" w:lineRule="auto"/>
              <w:ind w:right="-360"/>
              <w:jc w:val="center"/>
              <w:rPr>
                <w:rFonts w:ascii="Times New Roman" w:hAnsi="Times New Roman"/>
                <w:snapToGrid w:val="0"/>
              </w:rPr>
            </w:pPr>
            <w:r w:rsidRPr="00C4762A">
              <w:rPr>
                <w:rFonts w:ascii="Times New Roman" w:hAnsi="Times New Roman"/>
                <w:snapToGrid w:val="0"/>
              </w:rPr>
              <w:t>cégszerű aláírás</w:t>
            </w:r>
          </w:p>
          <w:p w14:paraId="01F96CFD" w14:textId="4ECBC533" w:rsidR="008C2163" w:rsidRPr="00C4762A" w:rsidRDefault="008C2163" w:rsidP="00C4762A">
            <w:pPr>
              <w:spacing w:after="0" w:line="240" w:lineRule="auto"/>
              <w:ind w:right="-360"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P.H.</w:t>
            </w:r>
          </w:p>
        </w:tc>
      </w:tr>
    </w:tbl>
    <w:p w14:paraId="46D42BD4" w14:textId="77777777" w:rsidR="00055933" w:rsidRPr="00C4762A" w:rsidRDefault="00076E1B" w:rsidP="00B120BB">
      <w:pPr>
        <w:pageBreakBefore/>
        <w:numPr>
          <w:ilvl w:val="0"/>
          <w:numId w:val="3"/>
        </w:numPr>
        <w:spacing w:after="0" w:line="240" w:lineRule="auto"/>
        <w:jc w:val="right"/>
        <w:rPr>
          <w:rFonts w:ascii="Times New Roman" w:hAnsi="Times New Roman"/>
          <w:i/>
        </w:rPr>
      </w:pPr>
      <w:r w:rsidRPr="00C4762A">
        <w:rPr>
          <w:rFonts w:ascii="Times New Roman" w:hAnsi="Times New Roman"/>
          <w:i/>
        </w:rPr>
        <w:lastRenderedPageBreak/>
        <w:t>számú melléklet</w:t>
      </w:r>
    </w:p>
    <w:p w14:paraId="54A22F64" w14:textId="77777777" w:rsidR="003201BA" w:rsidRPr="00C4762A" w:rsidRDefault="003201BA" w:rsidP="00C4762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D010530" w14:textId="257E9B6F" w:rsidR="003201BA" w:rsidRDefault="003201BA" w:rsidP="0004463B">
      <w:pPr>
        <w:spacing w:after="0" w:line="240" w:lineRule="auto"/>
        <w:jc w:val="center"/>
        <w:rPr>
          <w:rFonts w:ascii="Times New Roman" w:hAnsi="Times New Roman"/>
          <w:b/>
        </w:rPr>
      </w:pPr>
      <w:r w:rsidRPr="00C4762A">
        <w:rPr>
          <w:rFonts w:ascii="Times New Roman" w:hAnsi="Times New Roman"/>
          <w:b/>
        </w:rPr>
        <w:t>NYILATKOZAT A KIZÁRÓ OKOKRÓL, VALAMINT A PÉNZÜGYI-GAZDASÁGI, ILLETVE A MŰSZAKI-SZAKMAI ALKALMASSÁGRÓL</w:t>
      </w:r>
    </w:p>
    <w:p w14:paraId="5B30F7EC" w14:textId="77777777" w:rsidR="003201BA" w:rsidRPr="00C4762A" w:rsidRDefault="003201BA" w:rsidP="00C4762A">
      <w:pPr>
        <w:spacing w:after="0" w:line="240" w:lineRule="auto"/>
        <w:ind w:left="720"/>
        <w:rPr>
          <w:rFonts w:ascii="Times New Roman" w:hAnsi="Times New Roman"/>
        </w:rPr>
      </w:pPr>
    </w:p>
    <w:p w14:paraId="00A411BF" w14:textId="77777777" w:rsidR="003201BA" w:rsidRPr="00C4762A" w:rsidRDefault="003201BA" w:rsidP="00C4762A">
      <w:pPr>
        <w:spacing w:after="0" w:line="240" w:lineRule="auto"/>
        <w:ind w:left="720"/>
        <w:rPr>
          <w:rFonts w:ascii="Times New Roman" w:hAnsi="Times New Roman"/>
        </w:rPr>
      </w:pPr>
    </w:p>
    <w:p w14:paraId="31498D47" w14:textId="6242F0BD" w:rsidR="002E03D1" w:rsidRPr="00B473BF" w:rsidRDefault="003201BA" w:rsidP="00C4762A">
      <w:pPr>
        <w:spacing w:after="0" w:line="240" w:lineRule="auto"/>
        <w:jc w:val="both"/>
        <w:rPr>
          <w:rFonts w:ascii="Times New Roman" w:hAnsi="Times New Roman"/>
        </w:rPr>
      </w:pPr>
      <w:r w:rsidRPr="00C4762A">
        <w:rPr>
          <w:rFonts w:ascii="Times New Roman" w:hAnsi="Times New Roman"/>
        </w:rPr>
        <w:t xml:space="preserve">Alulírott </w:t>
      </w:r>
      <w:r w:rsidR="002E03D1" w:rsidRPr="00C4762A">
        <w:rPr>
          <w:rFonts w:ascii="Times New Roman" w:hAnsi="Times New Roman"/>
        </w:rPr>
        <w:t>…………</w:t>
      </w:r>
      <w:r w:rsidRPr="00C4762A">
        <w:rPr>
          <w:rFonts w:ascii="Times New Roman" w:hAnsi="Times New Roman"/>
          <w:b/>
          <w:i/>
        </w:rPr>
        <w:t>[név]</w:t>
      </w:r>
      <w:r w:rsidRPr="00C4762A">
        <w:rPr>
          <w:rFonts w:ascii="Times New Roman" w:hAnsi="Times New Roman"/>
        </w:rPr>
        <w:t xml:space="preserve">, mint a(z) </w:t>
      </w:r>
      <w:r w:rsidR="002E03D1" w:rsidRPr="00C4762A">
        <w:rPr>
          <w:rFonts w:ascii="Times New Roman" w:hAnsi="Times New Roman"/>
        </w:rPr>
        <w:t>…………………………</w:t>
      </w:r>
      <w:r w:rsidR="002E03D1" w:rsidRPr="00C4762A">
        <w:rPr>
          <w:rFonts w:ascii="Times New Roman" w:hAnsi="Times New Roman"/>
          <w:b/>
          <w:i/>
        </w:rPr>
        <w:t>[</w:t>
      </w:r>
      <w:r w:rsidRPr="00C4762A">
        <w:rPr>
          <w:rFonts w:ascii="Times New Roman" w:hAnsi="Times New Roman"/>
          <w:b/>
          <w:i/>
        </w:rPr>
        <w:t>cégnév</w:t>
      </w:r>
      <w:r w:rsidR="002E03D1" w:rsidRPr="00C4762A">
        <w:rPr>
          <w:rFonts w:ascii="Times New Roman" w:hAnsi="Times New Roman"/>
          <w:b/>
          <w:i/>
        </w:rPr>
        <w:t>]</w:t>
      </w:r>
      <w:r w:rsidRPr="00C4762A">
        <w:rPr>
          <w:rFonts w:ascii="Times New Roman" w:hAnsi="Times New Roman"/>
          <w:b/>
          <w:i/>
        </w:rPr>
        <w:t xml:space="preserve">, </w:t>
      </w:r>
      <w:r w:rsidR="002E03D1" w:rsidRPr="00C4762A">
        <w:rPr>
          <w:rFonts w:ascii="Times New Roman" w:hAnsi="Times New Roman"/>
          <w:b/>
          <w:i/>
        </w:rPr>
        <w:t>………………………… [</w:t>
      </w:r>
      <w:r w:rsidRPr="00C4762A">
        <w:rPr>
          <w:rFonts w:ascii="Times New Roman" w:hAnsi="Times New Roman"/>
          <w:b/>
          <w:i/>
        </w:rPr>
        <w:t>székhely</w:t>
      </w:r>
      <w:r w:rsidRPr="00B473BF">
        <w:rPr>
          <w:rFonts w:ascii="Times New Roman" w:hAnsi="Times New Roman"/>
          <w:b/>
          <w:i/>
        </w:rPr>
        <w:t>]</w:t>
      </w:r>
      <w:r w:rsidR="002E03D1" w:rsidRPr="00B473BF">
        <w:rPr>
          <w:rFonts w:ascii="Times New Roman" w:hAnsi="Times New Roman"/>
        </w:rPr>
        <w:t xml:space="preserve"> </w:t>
      </w:r>
      <w:r w:rsidR="003A07F0">
        <w:rPr>
          <w:rFonts w:ascii="Times New Roman" w:hAnsi="Times New Roman"/>
        </w:rPr>
        <w:t>Ajánlattevő</w:t>
      </w:r>
      <w:r w:rsidRPr="00B473BF">
        <w:rPr>
          <w:rFonts w:ascii="Times New Roman" w:hAnsi="Times New Roman"/>
        </w:rPr>
        <w:t xml:space="preserve"> </w:t>
      </w:r>
      <w:r w:rsidR="002E03D1" w:rsidRPr="00B473BF">
        <w:rPr>
          <w:rFonts w:ascii="Times New Roman" w:hAnsi="Times New Roman"/>
        </w:rPr>
        <w:t xml:space="preserve">önálló </w:t>
      </w:r>
      <w:r w:rsidRPr="00B473BF">
        <w:rPr>
          <w:rFonts w:ascii="Times New Roman" w:hAnsi="Times New Roman"/>
        </w:rPr>
        <w:t xml:space="preserve">cégjegyzésre/kötelezettségvállalásra jogosult képviselője </w:t>
      </w:r>
      <w:r w:rsidR="009E239D" w:rsidRPr="00B473BF">
        <w:rPr>
          <w:rFonts w:ascii="Times New Roman" w:hAnsi="Times New Roman"/>
          <w:b/>
        </w:rPr>
        <w:t xml:space="preserve"> </w:t>
      </w:r>
      <w:r w:rsidR="002E03D1" w:rsidRPr="00B473BF">
        <w:rPr>
          <w:rFonts w:ascii="Times New Roman" w:hAnsi="Times New Roman"/>
          <w:b/>
        </w:rPr>
        <w:t xml:space="preserve"> </w:t>
      </w:r>
      <w:r w:rsidR="002E03D1" w:rsidRPr="00B473BF">
        <w:rPr>
          <w:rFonts w:ascii="Times New Roman" w:hAnsi="Times New Roman"/>
        </w:rPr>
        <w:t>a</w:t>
      </w:r>
    </w:p>
    <w:p w14:paraId="6DBD9BCE" w14:textId="77777777" w:rsidR="00874AA8" w:rsidRPr="00B473BF" w:rsidRDefault="00874AA8" w:rsidP="00874AA8">
      <w:pPr>
        <w:spacing w:after="0" w:line="240" w:lineRule="auto"/>
        <w:jc w:val="both"/>
        <w:rPr>
          <w:rFonts w:ascii="Times New Roman" w:hAnsi="Times New Roman"/>
        </w:rPr>
      </w:pPr>
      <w:bookmarkStart w:id="0" w:name="_Hlk105539832"/>
    </w:p>
    <w:p w14:paraId="1E0F3053" w14:textId="4852EAAD" w:rsidR="00B473BF" w:rsidRDefault="0004463B" w:rsidP="0004463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DB5445" w:rsidRPr="003C4A7F">
        <w:rPr>
          <w:rFonts w:ascii="Times New Roman" w:hAnsi="Times New Roman"/>
          <w:b/>
          <w:bCs/>
          <w:sz w:val="24"/>
          <w:szCs w:val="24"/>
        </w:rPr>
        <w:t>„</w:t>
      </w:r>
      <w:r w:rsidR="00552670" w:rsidRPr="00552670">
        <w:rPr>
          <w:rFonts w:ascii="Times New Roman" w:hAnsi="Times New Roman"/>
          <w:b/>
          <w:bCs/>
          <w:sz w:val="24"/>
          <w:szCs w:val="24"/>
        </w:rPr>
        <w:t>Pécel Város közigazgatási területén helyi menetrend szerinti autóbuszos személyszállítási tevékenység végzése</w:t>
      </w:r>
      <w:r w:rsidR="00DB5445" w:rsidRPr="003C4A7F">
        <w:rPr>
          <w:rFonts w:ascii="Times New Roman" w:hAnsi="Times New Roman"/>
          <w:b/>
          <w:bCs/>
          <w:sz w:val="24"/>
          <w:szCs w:val="24"/>
        </w:rPr>
        <w:t>”</w:t>
      </w:r>
      <w:r w:rsidR="00DB5445">
        <w:rPr>
          <w:rFonts w:ascii="Times New Roman" w:hAnsi="Times New Roman"/>
          <w:b/>
        </w:rPr>
        <w:t xml:space="preserve">  </w:t>
      </w:r>
    </w:p>
    <w:bookmarkEnd w:id="0"/>
    <w:p w14:paraId="47BDB366" w14:textId="77777777" w:rsidR="00B473BF" w:rsidRPr="00C4762A" w:rsidRDefault="00B473BF" w:rsidP="00C4762A">
      <w:pPr>
        <w:spacing w:after="0" w:line="240" w:lineRule="auto"/>
        <w:jc w:val="both"/>
        <w:rPr>
          <w:rFonts w:ascii="Times New Roman" w:hAnsi="Times New Roman"/>
        </w:rPr>
      </w:pPr>
    </w:p>
    <w:p w14:paraId="53982253" w14:textId="38DF7AB7" w:rsidR="003201BA" w:rsidRPr="00C4762A" w:rsidRDefault="0091601B" w:rsidP="00C4762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árgyú á</w:t>
      </w:r>
      <w:r w:rsidR="009E239D" w:rsidRPr="00C4762A">
        <w:rPr>
          <w:rFonts w:ascii="Times New Roman" w:hAnsi="Times New Roman"/>
        </w:rPr>
        <w:t>rajánlatkérés során</w:t>
      </w:r>
      <w:r w:rsidR="003201BA" w:rsidRPr="00C4762A">
        <w:rPr>
          <w:rFonts w:ascii="Times New Roman" w:hAnsi="Times New Roman"/>
        </w:rPr>
        <w:t xml:space="preserve"> ezennel</w:t>
      </w:r>
      <w:r w:rsidR="002E03D1" w:rsidRPr="00C4762A">
        <w:rPr>
          <w:rFonts w:ascii="Times New Roman" w:hAnsi="Times New Roman"/>
        </w:rPr>
        <w:t xml:space="preserve"> </w:t>
      </w:r>
      <w:r w:rsidR="00C834CD">
        <w:rPr>
          <w:rFonts w:ascii="Times New Roman" w:hAnsi="Times New Roman"/>
        </w:rPr>
        <w:t>büntetőjogi</w:t>
      </w:r>
      <w:r w:rsidR="003201BA" w:rsidRPr="00C4762A">
        <w:rPr>
          <w:rFonts w:ascii="Times New Roman" w:hAnsi="Times New Roman"/>
        </w:rPr>
        <w:t xml:space="preserve"> felelősségem tudatában</w:t>
      </w:r>
    </w:p>
    <w:p w14:paraId="0E69B4EE" w14:textId="77777777" w:rsidR="003201BA" w:rsidRPr="00C4762A" w:rsidRDefault="003201BA" w:rsidP="00C4762A">
      <w:pPr>
        <w:spacing w:after="0" w:line="240" w:lineRule="auto"/>
        <w:rPr>
          <w:rFonts w:ascii="Times New Roman" w:hAnsi="Times New Roman"/>
        </w:rPr>
      </w:pPr>
    </w:p>
    <w:p w14:paraId="084EBBB9" w14:textId="77777777" w:rsidR="003201BA" w:rsidRPr="00C4762A" w:rsidRDefault="003201BA" w:rsidP="00C4762A">
      <w:pPr>
        <w:spacing w:after="0" w:line="240" w:lineRule="auto"/>
        <w:jc w:val="center"/>
        <w:rPr>
          <w:rFonts w:ascii="Times New Roman" w:hAnsi="Times New Roman"/>
          <w:b/>
        </w:rPr>
      </w:pPr>
      <w:r w:rsidRPr="00C4762A">
        <w:rPr>
          <w:rFonts w:ascii="Times New Roman" w:hAnsi="Times New Roman"/>
          <w:b/>
        </w:rPr>
        <w:t>n y i l a t k o z o m,</w:t>
      </w:r>
    </w:p>
    <w:p w14:paraId="4F845098" w14:textId="77777777" w:rsidR="003201BA" w:rsidRPr="00C4762A" w:rsidRDefault="003201BA" w:rsidP="00C4762A">
      <w:pPr>
        <w:spacing w:after="0" w:line="240" w:lineRule="auto"/>
        <w:rPr>
          <w:rFonts w:ascii="Times New Roman" w:hAnsi="Times New Roman"/>
          <w:b/>
        </w:rPr>
      </w:pPr>
    </w:p>
    <w:p w14:paraId="2214AD63" w14:textId="77777777" w:rsidR="009E239D" w:rsidRPr="00C4762A" w:rsidRDefault="003201BA" w:rsidP="00C4762A">
      <w:pPr>
        <w:spacing w:after="0" w:line="240" w:lineRule="auto"/>
        <w:jc w:val="both"/>
        <w:rPr>
          <w:rFonts w:ascii="Times New Roman" w:hAnsi="Times New Roman"/>
          <w:b/>
        </w:rPr>
      </w:pPr>
      <w:r w:rsidRPr="00C4762A">
        <w:rPr>
          <w:rFonts w:ascii="Times New Roman" w:hAnsi="Times New Roman"/>
          <w:b/>
        </w:rPr>
        <w:t>hogy</w:t>
      </w:r>
    </w:p>
    <w:p w14:paraId="0E4C8476" w14:textId="77777777" w:rsidR="009E239D" w:rsidRPr="00C4762A" w:rsidRDefault="009E239D" w:rsidP="00C4762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B2D570C" w14:textId="77777777" w:rsidR="00B44199" w:rsidRPr="00C834CD" w:rsidRDefault="00B44199" w:rsidP="00B44199">
      <w:pPr>
        <w:spacing w:after="0" w:line="240" w:lineRule="auto"/>
        <w:ind w:left="-142"/>
        <w:jc w:val="both"/>
        <w:rPr>
          <w:rFonts w:ascii="Times New Roman" w:hAnsi="Times New Roman"/>
        </w:rPr>
      </w:pPr>
      <w:r w:rsidRPr="00C834CD">
        <w:rPr>
          <w:rFonts w:ascii="Times New Roman" w:hAnsi="Times New Roman"/>
        </w:rPr>
        <w:t>-</w:t>
      </w:r>
      <w:r w:rsidRPr="00C834CD">
        <w:rPr>
          <w:rFonts w:ascii="Times New Roman" w:hAnsi="Times New Roman"/>
        </w:rPr>
        <w:tab/>
        <w:t>Társaságunkkal * szemben az ajánlatkérésben előírt kizáró okok nem állnak fenn,</w:t>
      </w:r>
    </w:p>
    <w:p w14:paraId="6571209A" w14:textId="1AB3557A" w:rsidR="00B44199" w:rsidRPr="00C834CD" w:rsidRDefault="00B44199" w:rsidP="00B44199">
      <w:pPr>
        <w:spacing w:after="0" w:line="240" w:lineRule="auto"/>
        <w:ind w:left="-142"/>
        <w:jc w:val="both"/>
        <w:rPr>
          <w:rFonts w:ascii="Times New Roman" w:hAnsi="Times New Roman"/>
        </w:rPr>
      </w:pPr>
      <w:r w:rsidRPr="00C834CD">
        <w:rPr>
          <w:rFonts w:ascii="Times New Roman" w:hAnsi="Times New Roman"/>
        </w:rPr>
        <w:t>-</w:t>
      </w:r>
      <w:r w:rsidRPr="00C834CD">
        <w:rPr>
          <w:rFonts w:ascii="Times New Roman" w:hAnsi="Times New Roman"/>
        </w:rPr>
        <w:tab/>
        <w:t xml:space="preserve">Társaságunk </w:t>
      </w:r>
      <w:r w:rsidR="006D1446" w:rsidRPr="00C834CD">
        <w:rPr>
          <w:rFonts w:ascii="Times New Roman" w:hAnsi="Times New Roman"/>
        </w:rPr>
        <w:t xml:space="preserve">a 2011. évi CXCVI. törvény alapján </w:t>
      </w:r>
      <w:r w:rsidRPr="00C834CD">
        <w:rPr>
          <w:rFonts w:ascii="Times New Roman" w:hAnsi="Times New Roman"/>
        </w:rPr>
        <w:t xml:space="preserve">átlátható és az </w:t>
      </w:r>
      <w:r w:rsidR="003A07F0">
        <w:rPr>
          <w:rFonts w:ascii="Times New Roman" w:hAnsi="Times New Roman"/>
        </w:rPr>
        <w:t>Ajánlatkérő</w:t>
      </w:r>
      <w:r w:rsidRPr="00C834CD">
        <w:rPr>
          <w:rFonts w:ascii="Times New Roman" w:hAnsi="Times New Roman"/>
        </w:rPr>
        <w:t>től független szervezet</w:t>
      </w:r>
      <w:r w:rsidR="003B40C0" w:rsidRPr="00C834CD">
        <w:rPr>
          <w:rFonts w:ascii="Times New Roman" w:hAnsi="Times New Roman"/>
        </w:rPr>
        <w:t xml:space="preserve">, </w:t>
      </w:r>
      <w:r w:rsidR="00DB5445" w:rsidRPr="00C834CD">
        <w:rPr>
          <w:rFonts w:ascii="Times New Roman" w:hAnsi="Times New Roman"/>
        </w:rPr>
        <w:t xml:space="preserve"> </w:t>
      </w:r>
    </w:p>
    <w:p w14:paraId="3FFCAB75" w14:textId="798C8DA6" w:rsidR="00B44199" w:rsidRPr="00C834CD" w:rsidRDefault="00B44199" w:rsidP="00B44199">
      <w:pPr>
        <w:spacing w:after="0" w:line="240" w:lineRule="auto"/>
        <w:ind w:left="-142"/>
        <w:jc w:val="both"/>
        <w:rPr>
          <w:rFonts w:ascii="Times New Roman" w:hAnsi="Times New Roman"/>
        </w:rPr>
      </w:pPr>
      <w:r w:rsidRPr="00C834CD">
        <w:rPr>
          <w:rFonts w:ascii="Times New Roman" w:hAnsi="Times New Roman"/>
        </w:rPr>
        <w:t>-</w:t>
      </w:r>
      <w:r w:rsidRPr="00C834CD">
        <w:rPr>
          <w:rFonts w:ascii="Times New Roman" w:hAnsi="Times New Roman"/>
        </w:rPr>
        <w:tab/>
        <w:t>Társaságunk megfelel az ajánlatkérésben előírt pénzügyi-gazdasági és műszaki-szakmai feltételeknek</w:t>
      </w:r>
      <w:r w:rsidR="00552670" w:rsidRPr="00C834CD">
        <w:rPr>
          <w:rFonts w:ascii="Times New Roman" w:hAnsi="Times New Roman"/>
        </w:rPr>
        <w:t>,</w:t>
      </w:r>
    </w:p>
    <w:p w14:paraId="1A84B5AF" w14:textId="6CE2E616" w:rsidR="002804D3" w:rsidRDefault="00B44199" w:rsidP="00B44199">
      <w:pPr>
        <w:spacing w:after="0" w:line="240" w:lineRule="auto"/>
        <w:ind w:left="-142"/>
        <w:jc w:val="both"/>
        <w:rPr>
          <w:rFonts w:ascii="Times New Roman" w:hAnsi="Times New Roman"/>
        </w:rPr>
      </w:pPr>
      <w:r w:rsidRPr="00C834CD">
        <w:rPr>
          <w:rFonts w:ascii="Times New Roman" w:hAnsi="Times New Roman"/>
        </w:rPr>
        <w:t>-</w:t>
      </w:r>
      <w:r w:rsidRPr="00C834CD">
        <w:rPr>
          <w:rFonts w:ascii="Times New Roman" w:hAnsi="Times New Roman"/>
        </w:rPr>
        <w:tab/>
        <w:t>Társaságunk a tevékenység végzéséhez szükséges</w:t>
      </w:r>
      <w:r w:rsidR="00552670" w:rsidRPr="00C834CD">
        <w:rPr>
          <w:rFonts w:ascii="Times New Roman" w:hAnsi="Times New Roman"/>
        </w:rPr>
        <w:t xml:space="preserve"> engedélyekkel</w:t>
      </w:r>
      <w:r w:rsidR="002804D3">
        <w:rPr>
          <w:rFonts w:ascii="Times New Roman" w:hAnsi="Times New Roman"/>
        </w:rPr>
        <w:t xml:space="preserve">, autóbuszvezetőkkel és  </w:t>
      </w:r>
    </w:p>
    <w:p w14:paraId="5B4A767A" w14:textId="57A1BFBE" w:rsidR="00B44199" w:rsidRPr="00C834CD" w:rsidRDefault="002804D3" w:rsidP="00B44199">
      <w:pPr>
        <w:spacing w:after="0" w:line="240" w:lineRule="auto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autóbuszokkal </w:t>
      </w:r>
      <w:r w:rsidR="003B40C0" w:rsidRPr="00C834CD">
        <w:rPr>
          <w:rFonts w:ascii="Times New Roman" w:hAnsi="Times New Roman"/>
        </w:rPr>
        <w:t>rendelkezik</w:t>
      </w:r>
      <w:r w:rsidR="002330BB">
        <w:rPr>
          <w:rFonts w:ascii="Times New Roman" w:hAnsi="Times New Roman"/>
        </w:rPr>
        <w:t>,</w:t>
      </w:r>
      <w:r w:rsidR="00B44199" w:rsidRPr="00C834CD">
        <w:rPr>
          <w:rFonts w:ascii="Times New Roman" w:hAnsi="Times New Roman"/>
        </w:rPr>
        <w:t xml:space="preserve"> </w:t>
      </w:r>
    </w:p>
    <w:p w14:paraId="52B01164" w14:textId="7345CFA3" w:rsidR="00B44199" w:rsidRPr="00C834CD" w:rsidRDefault="00B44199" w:rsidP="002804D3">
      <w:pPr>
        <w:spacing w:after="0" w:line="240" w:lineRule="auto"/>
        <w:ind w:left="-142"/>
        <w:jc w:val="both"/>
        <w:rPr>
          <w:rFonts w:ascii="Times New Roman" w:hAnsi="Times New Roman"/>
        </w:rPr>
      </w:pPr>
      <w:r w:rsidRPr="00C834CD">
        <w:rPr>
          <w:rFonts w:ascii="Times New Roman" w:hAnsi="Times New Roman"/>
        </w:rPr>
        <w:t>-</w:t>
      </w:r>
      <w:r w:rsidRPr="00C834CD">
        <w:rPr>
          <w:rFonts w:ascii="Times New Roman" w:hAnsi="Times New Roman"/>
        </w:rPr>
        <w:tab/>
        <w:t>Társaságunk</w:t>
      </w:r>
      <w:r w:rsidR="002804D3">
        <w:rPr>
          <w:rFonts w:ascii="Times New Roman" w:hAnsi="Times New Roman"/>
        </w:rPr>
        <w:t xml:space="preserve"> </w:t>
      </w:r>
      <w:r w:rsidRPr="00C834CD">
        <w:rPr>
          <w:rFonts w:ascii="Times New Roman" w:hAnsi="Times New Roman"/>
        </w:rPr>
        <w:t>a tárgyi beszerzésben nem összeférhetetlen</w:t>
      </w:r>
      <w:r w:rsidR="002804D3">
        <w:rPr>
          <w:rFonts w:ascii="Times New Roman" w:hAnsi="Times New Roman"/>
        </w:rPr>
        <w:t>.</w:t>
      </w:r>
    </w:p>
    <w:p w14:paraId="479818D2" w14:textId="443A92AF" w:rsidR="00B44199" w:rsidRPr="00C834CD" w:rsidRDefault="00B44199" w:rsidP="00B44199">
      <w:pPr>
        <w:spacing w:after="0" w:line="240" w:lineRule="auto"/>
        <w:ind w:left="-142"/>
        <w:jc w:val="both"/>
        <w:rPr>
          <w:rFonts w:ascii="Times New Roman" w:hAnsi="Times New Roman"/>
        </w:rPr>
      </w:pPr>
      <w:r w:rsidRPr="00C834CD">
        <w:rPr>
          <w:rFonts w:ascii="Times New Roman" w:hAnsi="Times New Roman"/>
        </w:rPr>
        <w:t>-</w:t>
      </w:r>
      <w:r w:rsidRPr="00C834CD">
        <w:rPr>
          <w:rFonts w:ascii="Times New Roman" w:hAnsi="Times New Roman"/>
        </w:rPr>
        <w:tab/>
        <w:t>Társaságunk vállalja, hogy a szerződéskötés feltételeként átláthatósági nyilatkozatot tesz</w:t>
      </w:r>
      <w:r w:rsidR="002804D3">
        <w:rPr>
          <w:rFonts w:ascii="Times New Roman" w:hAnsi="Times New Roman"/>
        </w:rPr>
        <w:t xml:space="preserve"> és tényleges tulajdonosát megnevezi</w:t>
      </w:r>
      <w:r w:rsidRPr="00C834CD">
        <w:rPr>
          <w:rFonts w:ascii="Times New Roman" w:hAnsi="Times New Roman"/>
        </w:rPr>
        <w:t>.</w:t>
      </w:r>
    </w:p>
    <w:p w14:paraId="30FD14EB" w14:textId="77777777" w:rsidR="00B44199" w:rsidRPr="00B44199" w:rsidRDefault="00B44199" w:rsidP="00B44199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</w:p>
    <w:p w14:paraId="18C63B68" w14:textId="77777777" w:rsidR="009E239D" w:rsidRPr="00C4762A" w:rsidRDefault="009E239D" w:rsidP="00C4762A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</w:p>
    <w:p w14:paraId="07E1CAC5" w14:textId="4F2CA5DE" w:rsidR="00D9639A" w:rsidRDefault="00C834CD" w:rsidP="00C4762A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ársaságunk </w:t>
      </w:r>
      <w:r w:rsidRPr="00C834CD">
        <w:rPr>
          <w:rFonts w:ascii="Times New Roman" w:hAnsi="Times New Roman"/>
          <w:b/>
          <w:bCs/>
        </w:rPr>
        <w:t xml:space="preserve">által végzett és </w:t>
      </w:r>
      <w:r w:rsidR="002804D3" w:rsidRPr="002804D3">
        <w:rPr>
          <w:rFonts w:ascii="Times New Roman" w:hAnsi="Times New Roman"/>
          <w:b/>
          <w:bCs/>
        </w:rPr>
        <w:t>a</w:t>
      </w:r>
      <w:r w:rsidR="009A6C85">
        <w:rPr>
          <w:rFonts w:ascii="Times New Roman" w:hAnsi="Times New Roman"/>
          <w:b/>
          <w:bCs/>
        </w:rPr>
        <w:t xml:space="preserve">z </w:t>
      </w:r>
      <w:r w:rsidR="002804D3" w:rsidRPr="002804D3">
        <w:rPr>
          <w:rFonts w:ascii="Times New Roman" w:hAnsi="Times New Roman"/>
          <w:b/>
          <w:bCs/>
        </w:rPr>
        <w:t xml:space="preserve"> ajánlati felhívás megküldésétől visszafelé számított 60 </w:t>
      </w:r>
      <w:r w:rsidR="008563EB" w:rsidRPr="002804D3">
        <w:rPr>
          <w:rFonts w:ascii="Times New Roman" w:hAnsi="Times New Roman"/>
          <w:b/>
          <w:bCs/>
        </w:rPr>
        <w:t>hónapban szerződésszerűen</w:t>
      </w:r>
      <w:r w:rsidRPr="00C834CD">
        <w:rPr>
          <w:rFonts w:ascii="Times New Roman" w:hAnsi="Times New Roman"/>
          <w:b/>
          <w:bCs/>
        </w:rPr>
        <w:t xml:space="preserve"> teljesített helyi menetrend szerinti személyszállítási </w:t>
      </w:r>
      <w:r w:rsidR="00484634" w:rsidRPr="00C834CD">
        <w:rPr>
          <w:rFonts w:ascii="Times New Roman" w:hAnsi="Times New Roman"/>
          <w:b/>
          <w:bCs/>
        </w:rPr>
        <w:t>tevékenységről szóló</w:t>
      </w:r>
      <w:r w:rsidRPr="00C834CD">
        <w:rPr>
          <w:rFonts w:ascii="Times New Roman" w:hAnsi="Times New Roman"/>
          <w:b/>
          <w:bCs/>
        </w:rPr>
        <w:t xml:space="preserve"> referenci</w:t>
      </w:r>
      <w:r>
        <w:rPr>
          <w:rFonts w:ascii="Times New Roman" w:hAnsi="Times New Roman"/>
          <w:b/>
          <w:bCs/>
        </w:rPr>
        <w:t>ánk  adatai:</w:t>
      </w:r>
    </w:p>
    <w:p w14:paraId="64DDBBEE" w14:textId="297F922C" w:rsidR="00C834CD" w:rsidRDefault="00C834CD" w:rsidP="00C4762A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</w:p>
    <w:p w14:paraId="1E176D5D" w14:textId="03CB584A" w:rsidR="00C834CD" w:rsidRPr="00C834CD" w:rsidRDefault="00C834CD" w:rsidP="002804D3">
      <w:pPr>
        <w:spacing w:after="0" w:line="240" w:lineRule="auto"/>
        <w:jc w:val="both"/>
        <w:rPr>
          <w:rFonts w:ascii="Times New Roman" w:hAnsi="Times New Roman"/>
        </w:rPr>
      </w:pPr>
    </w:p>
    <w:p w14:paraId="2B06B7A5" w14:textId="3656E64E" w:rsidR="00C834CD" w:rsidRPr="00C834CD" w:rsidRDefault="00C834CD" w:rsidP="00C4762A">
      <w:pPr>
        <w:spacing w:after="0" w:line="240" w:lineRule="auto"/>
        <w:ind w:left="-142"/>
        <w:jc w:val="both"/>
        <w:rPr>
          <w:rFonts w:ascii="Times New Roman" w:hAnsi="Times New Roman"/>
        </w:rPr>
      </w:pPr>
      <w:r w:rsidRPr="00C834CD">
        <w:rPr>
          <w:rFonts w:ascii="Times New Roman" w:hAnsi="Times New Roman"/>
        </w:rPr>
        <w:t>Megrendelő neve és címe:</w:t>
      </w:r>
      <w:r>
        <w:rPr>
          <w:rFonts w:ascii="Times New Roman" w:hAnsi="Times New Roman"/>
        </w:rPr>
        <w:t>…………………………..</w:t>
      </w:r>
    </w:p>
    <w:p w14:paraId="03C88CB9" w14:textId="4192874D" w:rsidR="00C834CD" w:rsidRPr="00C834CD" w:rsidRDefault="00C834CD" w:rsidP="00C4762A">
      <w:pPr>
        <w:spacing w:after="0" w:line="240" w:lineRule="auto"/>
        <w:ind w:left="-142"/>
        <w:jc w:val="both"/>
        <w:rPr>
          <w:rFonts w:ascii="Times New Roman" w:hAnsi="Times New Roman"/>
        </w:rPr>
      </w:pPr>
      <w:r w:rsidRPr="00C834CD">
        <w:rPr>
          <w:rFonts w:ascii="Times New Roman" w:hAnsi="Times New Roman"/>
        </w:rPr>
        <w:t>Szolgáltatás helyszíne:</w:t>
      </w:r>
      <w:r>
        <w:rPr>
          <w:rFonts w:ascii="Times New Roman" w:hAnsi="Times New Roman"/>
        </w:rPr>
        <w:t>……………………………….</w:t>
      </w:r>
    </w:p>
    <w:p w14:paraId="5A70226F" w14:textId="383686F9" w:rsidR="00C834CD" w:rsidRPr="00C834CD" w:rsidRDefault="00C834CD" w:rsidP="00C4762A">
      <w:pPr>
        <w:spacing w:after="0" w:line="240" w:lineRule="auto"/>
        <w:ind w:left="-142"/>
        <w:jc w:val="both"/>
        <w:rPr>
          <w:rFonts w:ascii="Times New Roman" w:hAnsi="Times New Roman"/>
        </w:rPr>
      </w:pPr>
      <w:r w:rsidRPr="00C834CD">
        <w:rPr>
          <w:rFonts w:ascii="Times New Roman" w:hAnsi="Times New Roman"/>
        </w:rPr>
        <w:t xml:space="preserve">Szerződés teljesítésének </w:t>
      </w:r>
      <w:r w:rsidR="002804D3">
        <w:rPr>
          <w:rFonts w:ascii="Times New Roman" w:hAnsi="Times New Roman"/>
        </w:rPr>
        <w:t xml:space="preserve"> (befejezés) </w:t>
      </w:r>
      <w:r w:rsidRPr="00C834CD">
        <w:rPr>
          <w:rFonts w:ascii="Times New Roman" w:hAnsi="Times New Roman"/>
        </w:rPr>
        <w:t xml:space="preserve">napja:………év….hó…nap </w:t>
      </w:r>
    </w:p>
    <w:p w14:paraId="737AE260" w14:textId="77777777" w:rsidR="00C834CD" w:rsidRPr="00C4762A" w:rsidRDefault="00C834CD" w:rsidP="00C4762A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</w:p>
    <w:p w14:paraId="7C2C8DB4" w14:textId="77777777" w:rsidR="00D9639A" w:rsidRPr="00C4762A" w:rsidRDefault="00D9639A" w:rsidP="00C4762A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</w:p>
    <w:p w14:paraId="54451DB0" w14:textId="77777777" w:rsidR="00D9639A" w:rsidRPr="00C4762A" w:rsidRDefault="00D9639A" w:rsidP="00C4762A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</w:p>
    <w:p w14:paraId="7A90C6F8" w14:textId="1CE63A93" w:rsidR="003201BA" w:rsidRPr="00C4762A" w:rsidRDefault="003201BA" w:rsidP="00C4762A">
      <w:pPr>
        <w:spacing w:after="0" w:line="240" w:lineRule="auto"/>
        <w:ind w:right="-360"/>
        <w:jc w:val="both"/>
        <w:rPr>
          <w:rFonts w:ascii="Times New Roman" w:hAnsi="Times New Roman"/>
          <w:snapToGrid w:val="0"/>
        </w:rPr>
      </w:pPr>
      <w:r w:rsidRPr="00C4762A">
        <w:rPr>
          <w:rFonts w:ascii="Times New Roman" w:hAnsi="Times New Roman"/>
          <w:snapToGrid w:val="0"/>
        </w:rPr>
        <w:t>Kelt: ……………………</w:t>
      </w:r>
      <w:r w:rsidR="00E664BC">
        <w:rPr>
          <w:rFonts w:ascii="Times New Roman" w:hAnsi="Times New Roman"/>
          <w:snapToGrid w:val="0"/>
        </w:rPr>
        <w:t>,202</w:t>
      </w:r>
      <w:r w:rsidR="000B2E52">
        <w:rPr>
          <w:rFonts w:ascii="Times New Roman" w:hAnsi="Times New Roman"/>
          <w:snapToGrid w:val="0"/>
        </w:rPr>
        <w:t>3</w:t>
      </w:r>
      <w:r w:rsidR="00E664BC">
        <w:rPr>
          <w:rFonts w:ascii="Times New Roman" w:hAnsi="Times New Roman"/>
          <w:snapToGrid w:val="0"/>
        </w:rPr>
        <w:t>.</w:t>
      </w:r>
      <w:r w:rsidRPr="00C4762A">
        <w:rPr>
          <w:rFonts w:ascii="Times New Roman" w:hAnsi="Times New Roman"/>
          <w:snapToGrid w:val="0"/>
        </w:rPr>
        <w:t>………………..</w:t>
      </w:r>
    </w:p>
    <w:p w14:paraId="1F2E16BA" w14:textId="77777777" w:rsidR="003201BA" w:rsidRPr="00C4762A" w:rsidRDefault="003201BA" w:rsidP="00C4762A">
      <w:pPr>
        <w:spacing w:after="0" w:line="240" w:lineRule="auto"/>
        <w:ind w:right="-360"/>
        <w:jc w:val="both"/>
        <w:rPr>
          <w:rFonts w:ascii="Times New Roman" w:hAnsi="Times New Roman"/>
          <w:snapToGrid w:val="0"/>
        </w:rPr>
      </w:pPr>
    </w:p>
    <w:p w14:paraId="462A9026" w14:textId="77777777" w:rsidR="003201BA" w:rsidRPr="00C4762A" w:rsidRDefault="003201BA" w:rsidP="00C4762A">
      <w:pPr>
        <w:spacing w:after="0" w:line="240" w:lineRule="auto"/>
        <w:ind w:right="-360"/>
        <w:jc w:val="both"/>
        <w:rPr>
          <w:rFonts w:ascii="Times New Roman" w:hAnsi="Times New Roman"/>
          <w:snapToGrid w:val="0"/>
        </w:rPr>
      </w:pPr>
    </w:p>
    <w:p w14:paraId="69E8CC95" w14:textId="77777777" w:rsidR="003201BA" w:rsidRPr="00C4762A" w:rsidRDefault="003201BA" w:rsidP="00C4762A">
      <w:pPr>
        <w:spacing w:after="0" w:line="240" w:lineRule="auto"/>
        <w:ind w:right="-360"/>
        <w:jc w:val="both"/>
        <w:rPr>
          <w:rFonts w:ascii="Times New Roman" w:hAnsi="Times New Roman"/>
          <w:snapToGrid w:val="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56"/>
      </w:tblGrid>
      <w:tr w:rsidR="003201BA" w:rsidRPr="00C4762A" w14:paraId="01667512" w14:textId="77777777" w:rsidTr="008A2B74">
        <w:trPr>
          <w:jc w:val="right"/>
        </w:trPr>
        <w:tc>
          <w:tcPr>
            <w:tcW w:w="0" w:type="auto"/>
          </w:tcPr>
          <w:p w14:paraId="22FD549C" w14:textId="77777777" w:rsidR="003201BA" w:rsidRPr="00C4762A" w:rsidRDefault="003201BA" w:rsidP="00C4762A">
            <w:pPr>
              <w:spacing w:after="0" w:line="240" w:lineRule="auto"/>
              <w:ind w:right="-360"/>
              <w:jc w:val="center"/>
              <w:rPr>
                <w:rFonts w:ascii="Times New Roman" w:hAnsi="Times New Roman"/>
                <w:snapToGrid w:val="0"/>
              </w:rPr>
            </w:pPr>
            <w:r w:rsidRPr="00C4762A">
              <w:rPr>
                <w:rFonts w:ascii="Times New Roman" w:hAnsi="Times New Roman"/>
                <w:snapToGrid w:val="0"/>
              </w:rPr>
              <w:t>……………………………………………</w:t>
            </w:r>
          </w:p>
          <w:p w14:paraId="0F84C9F4" w14:textId="77777777" w:rsidR="003201BA" w:rsidRDefault="003201BA" w:rsidP="00C4762A">
            <w:pPr>
              <w:spacing w:after="0" w:line="240" w:lineRule="auto"/>
              <w:ind w:right="-360"/>
              <w:jc w:val="center"/>
              <w:rPr>
                <w:rFonts w:ascii="Times New Roman" w:hAnsi="Times New Roman"/>
                <w:snapToGrid w:val="0"/>
              </w:rPr>
            </w:pPr>
            <w:r w:rsidRPr="00C4762A">
              <w:rPr>
                <w:rFonts w:ascii="Times New Roman" w:hAnsi="Times New Roman"/>
                <w:snapToGrid w:val="0"/>
              </w:rPr>
              <w:t>cégszerű aláírás</w:t>
            </w:r>
          </w:p>
          <w:p w14:paraId="69BBDBA7" w14:textId="77777777" w:rsidR="00E664BC" w:rsidRDefault="00E664BC" w:rsidP="00C4762A">
            <w:pPr>
              <w:spacing w:after="0" w:line="240" w:lineRule="auto"/>
              <w:ind w:right="-360"/>
              <w:jc w:val="center"/>
              <w:rPr>
                <w:rFonts w:ascii="Times New Roman" w:hAnsi="Times New Roman"/>
                <w:snapToGrid w:val="0"/>
              </w:rPr>
            </w:pPr>
          </w:p>
          <w:p w14:paraId="6680769E" w14:textId="77777777" w:rsidR="00E664BC" w:rsidRDefault="00E664BC" w:rsidP="00C4762A">
            <w:pPr>
              <w:spacing w:after="0" w:line="240" w:lineRule="auto"/>
              <w:ind w:right="-360"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P.H.</w:t>
            </w:r>
          </w:p>
          <w:p w14:paraId="6BA3AE66" w14:textId="3FBA3B44" w:rsidR="008C2163" w:rsidRPr="00C4762A" w:rsidRDefault="008C2163" w:rsidP="00C4762A">
            <w:pPr>
              <w:spacing w:after="0" w:line="240" w:lineRule="auto"/>
              <w:ind w:right="-360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</w:tbl>
    <w:p w14:paraId="421AD070" w14:textId="77777777" w:rsidR="00076E1B" w:rsidRPr="00C4762A" w:rsidRDefault="00076E1B" w:rsidP="00C4762A">
      <w:pPr>
        <w:spacing w:after="0" w:line="240" w:lineRule="auto"/>
        <w:rPr>
          <w:rFonts w:ascii="Times New Roman" w:hAnsi="Times New Roman"/>
          <w:i/>
        </w:rPr>
      </w:pPr>
    </w:p>
    <w:p w14:paraId="19BB21AC" w14:textId="77777777" w:rsidR="002E03D1" w:rsidRPr="00C4762A" w:rsidRDefault="002E03D1" w:rsidP="00C4762A">
      <w:pPr>
        <w:spacing w:after="0" w:line="240" w:lineRule="auto"/>
        <w:rPr>
          <w:rFonts w:ascii="Times New Roman" w:hAnsi="Times New Roman"/>
          <w:i/>
        </w:rPr>
      </w:pPr>
    </w:p>
    <w:p w14:paraId="3B0773D0" w14:textId="77777777" w:rsidR="002E03D1" w:rsidRPr="00C4762A" w:rsidRDefault="002E03D1" w:rsidP="00C4762A">
      <w:pPr>
        <w:spacing w:after="0" w:line="240" w:lineRule="auto"/>
        <w:rPr>
          <w:rFonts w:ascii="Times New Roman" w:hAnsi="Times New Roman"/>
          <w:i/>
        </w:rPr>
      </w:pPr>
    </w:p>
    <w:p w14:paraId="27F2D279" w14:textId="77777777" w:rsidR="002E03D1" w:rsidRPr="00C4762A" w:rsidRDefault="002E03D1" w:rsidP="00C4762A">
      <w:pPr>
        <w:spacing w:after="0" w:line="240" w:lineRule="auto"/>
        <w:rPr>
          <w:rFonts w:ascii="Times New Roman" w:hAnsi="Times New Roman"/>
          <w:i/>
        </w:rPr>
      </w:pPr>
    </w:p>
    <w:p w14:paraId="2981329E" w14:textId="77777777" w:rsidR="00216EB6" w:rsidRPr="00C4762A" w:rsidRDefault="00216EB6" w:rsidP="00C4762A">
      <w:pPr>
        <w:spacing w:after="0" w:line="240" w:lineRule="auto"/>
        <w:rPr>
          <w:rFonts w:ascii="Times New Roman" w:hAnsi="Times New Roman"/>
          <w:i/>
        </w:rPr>
      </w:pPr>
    </w:p>
    <w:p w14:paraId="5C7F95E3" w14:textId="1CAF444E" w:rsidR="00216EB6" w:rsidRPr="00E664BC" w:rsidRDefault="00E664BC" w:rsidP="00C4762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E664BC">
        <w:rPr>
          <w:rFonts w:ascii="Times New Roman" w:hAnsi="Times New Roman"/>
          <w:i/>
          <w:sz w:val="16"/>
          <w:szCs w:val="16"/>
        </w:rPr>
        <w:t>*egyéni</w:t>
      </w:r>
      <w:r w:rsidR="006D1446">
        <w:rPr>
          <w:rFonts w:ascii="Times New Roman" w:hAnsi="Times New Roman"/>
          <w:i/>
          <w:sz w:val="16"/>
          <w:szCs w:val="16"/>
        </w:rPr>
        <w:t xml:space="preserve"> vállalkozó </w:t>
      </w:r>
      <w:r w:rsidRPr="00E664BC">
        <w:rPr>
          <w:rFonts w:ascii="Times New Roman" w:hAnsi="Times New Roman"/>
          <w:i/>
          <w:sz w:val="16"/>
          <w:szCs w:val="16"/>
        </w:rPr>
        <w:t xml:space="preserve"> </w:t>
      </w:r>
      <w:r w:rsidR="003A07F0">
        <w:rPr>
          <w:rFonts w:ascii="Times New Roman" w:hAnsi="Times New Roman"/>
          <w:i/>
          <w:sz w:val="16"/>
          <w:szCs w:val="16"/>
        </w:rPr>
        <w:t>Ajánlattevő</w:t>
      </w:r>
      <w:r w:rsidRPr="00E664BC">
        <w:rPr>
          <w:rFonts w:ascii="Times New Roman" w:hAnsi="Times New Roman"/>
          <w:i/>
          <w:sz w:val="16"/>
          <w:szCs w:val="16"/>
        </w:rPr>
        <w:t xml:space="preserve"> esetén a társaság kifejezés alatt az egyéni vállalkozás értendő </w:t>
      </w:r>
    </w:p>
    <w:p w14:paraId="25A6120A" w14:textId="77777777" w:rsidR="00216EB6" w:rsidRPr="00C4762A" w:rsidRDefault="00216EB6" w:rsidP="00C4762A">
      <w:pPr>
        <w:spacing w:after="0" w:line="240" w:lineRule="auto"/>
        <w:rPr>
          <w:rFonts w:ascii="Times New Roman" w:hAnsi="Times New Roman"/>
          <w:i/>
        </w:rPr>
      </w:pPr>
    </w:p>
    <w:sectPr w:rsidR="00216EB6" w:rsidRPr="00C4762A" w:rsidSect="00C31B37"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B8893" w14:textId="77777777" w:rsidR="008930E5" w:rsidRDefault="008930E5" w:rsidP="00EB0A1A">
      <w:pPr>
        <w:spacing w:after="0" w:line="240" w:lineRule="auto"/>
      </w:pPr>
      <w:r>
        <w:separator/>
      </w:r>
    </w:p>
  </w:endnote>
  <w:endnote w:type="continuationSeparator" w:id="0">
    <w:p w14:paraId="5E2CDA19" w14:textId="77777777" w:rsidR="008930E5" w:rsidRDefault="008930E5" w:rsidP="00EB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978A" w14:textId="5E575C05" w:rsidR="00965CA3" w:rsidRPr="003474BB" w:rsidRDefault="00965CA3">
    <w:pPr>
      <w:pStyle w:val="llb"/>
      <w:jc w:val="center"/>
      <w:rPr>
        <w:rFonts w:ascii="Times New Roman" w:hAnsi="Times New Roman"/>
      </w:rPr>
    </w:pPr>
    <w:r w:rsidRPr="003474BB">
      <w:rPr>
        <w:rFonts w:ascii="Times New Roman" w:hAnsi="Times New Roman"/>
      </w:rPr>
      <w:fldChar w:fldCharType="begin"/>
    </w:r>
    <w:r w:rsidRPr="003474BB">
      <w:rPr>
        <w:rFonts w:ascii="Times New Roman" w:hAnsi="Times New Roman"/>
      </w:rPr>
      <w:instrText xml:space="preserve"> PAGE   \* MERGEFORMAT </w:instrText>
    </w:r>
    <w:r w:rsidRPr="003474BB">
      <w:rPr>
        <w:rFonts w:ascii="Times New Roman" w:hAnsi="Times New Roman"/>
      </w:rPr>
      <w:fldChar w:fldCharType="separate"/>
    </w:r>
    <w:r w:rsidR="00BD1571">
      <w:rPr>
        <w:rFonts w:ascii="Times New Roman" w:hAnsi="Times New Roman"/>
        <w:noProof/>
      </w:rPr>
      <w:t>1</w:t>
    </w:r>
    <w:r w:rsidRPr="003474BB">
      <w:rPr>
        <w:rFonts w:ascii="Times New Roman" w:hAnsi="Times New Roman"/>
      </w:rPr>
      <w:fldChar w:fldCharType="end"/>
    </w:r>
  </w:p>
  <w:p w14:paraId="3E5F44DA" w14:textId="77777777" w:rsidR="00965CA3" w:rsidRDefault="00965CA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D3F7B" w14:textId="77777777" w:rsidR="008930E5" w:rsidRDefault="008930E5" w:rsidP="00EB0A1A">
      <w:pPr>
        <w:spacing w:after="0" w:line="240" w:lineRule="auto"/>
      </w:pPr>
      <w:r>
        <w:separator/>
      </w:r>
    </w:p>
  </w:footnote>
  <w:footnote w:type="continuationSeparator" w:id="0">
    <w:p w14:paraId="64DF7EF9" w14:textId="77777777" w:rsidR="008930E5" w:rsidRDefault="008930E5" w:rsidP="00EB0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76E2"/>
    <w:multiLevelType w:val="hybridMultilevel"/>
    <w:tmpl w:val="C1461B46"/>
    <w:lvl w:ilvl="0" w:tplc="A1ACD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2753"/>
    <w:multiLevelType w:val="hybridMultilevel"/>
    <w:tmpl w:val="9F1210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26CF9"/>
    <w:multiLevelType w:val="hybridMultilevel"/>
    <w:tmpl w:val="A88EF8D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13FF6"/>
    <w:multiLevelType w:val="hybridMultilevel"/>
    <w:tmpl w:val="00FC2CE8"/>
    <w:lvl w:ilvl="0" w:tplc="9ACE52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626DC"/>
    <w:multiLevelType w:val="multilevel"/>
    <w:tmpl w:val="DEF86E26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5253FC1"/>
    <w:multiLevelType w:val="hybridMultilevel"/>
    <w:tmpl w:val="13AC11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90970"/>
    <w:multiLevelType w:val="hybridMultilevel"/>
    <w:tmpl w:val="D3702472"/>
    <w:lvl w:ilvl="0" w:tplc="611838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DF07CC1"/>
    <w:multiLevelType w:val="hybridMultilevel"/>
    <w:tmpl w:val="752E03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A7EF8"/>
    <w:multiLevelType w:val="hybridMultilevel"/>
    <w:tmpl w:val="01FEAB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20959"/>
    <w:multiLevelType w:val="multilevel"/>
    <w:tmpl w:val="BCB04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EE0BFC"/>
    <w:multiLevelType w:val="hybridMultilevel"/>
    <w:tmpl w:val="0DF0EE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62A34"/>
    <w:multiLevelType w:val="hybridMultilevel"/>
    <w:tmpl w:val="AFDAB096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8604B3F"/>
    <w:multiLevelType w:val="hybridMultilevel"/>
    <w:tmpl w:val="F6909414"/>
    <w:lvl w:ilvl="0" w:tplc="040E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A56F5"/>
    <w:multiLevelType w:val="hybridMultilevel"/>
    <w:tmpl w:val="56382F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F0F4F"/>
    <w:multiLevelType w:val="hybridMultilevel"/>
    <w:tmpl w:val="FF3C61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275E8"/>
    <w:multiLevelType w:val="hybridMultilevel"/>
    <w:tmpl w:val="0A246A30"/>
    <w:lvl w:ilvl="0" w:tplc="18B2C840">
      <w:start w:val="1"/>
      <w:numFmt w:val="decimal"/>
      <w:lvlText w:val="%1."/>
      <w:lvlJc w:val="left"/>
      <w:pPr>
        <w:ind w:left="1049" w:hanging="198"/>
        <w:jc w:val="right"/>
      </w:pPr>
      <w:rPr>
        <w:rFonts w:ascii="Georgia" w:eastAsia="Georgia" w:hAnsi="Georgia" w:cs="Georgia" w:hint="default"/>
        <w:b/>
        <w:bCs/>
        <w:spacing w:val="-1"/>
        <w:w w:val="100"/>
        <w:sz w:val="22"/>
        <w:szCs w:val="22"/>
        <w:lang w:val="hu-HU" w:eastAsia="hu-HU" w:bidi="hu-HU"/>
      </w:rPr>
    </w:lvl>
    <w:lvl w:ilvl="1" w:tplc="F09E7AB0">
      <w:start w:val="1"/>
      <w:numFmt w:val="lowerLetter"/>
      <w:lvlText w:val="%2."/>
      <w:lvlJc w:val="left"/>
      <w:pPr>
        <w:ind w:left="1788" w:hanging="360"/>
      </w:pPr>
      <w:rPr>
        <w:rFonts w:hint="default"/>
        <w:spacing w:val="-3"/>
        <w:w w:val="100"/>
        <w:lang w:val="hu-HU" w:eastAsia="hu-HU" w:bidi="hu-HU"/>
      </w:rPr>
    </w:lvl>
    <w:lvl w:ilvl="2" w:tplc="546414C2">
      <w:numFmt w:val="bullet"/>
      <w:lvlText w:val="•"/>
      <w:lvlJc w:val="left"/>
      <w:pPr>
        <w:ind w:left="2280" w:hanging="360"/>
      </w:pPr>
      <w:rPr>
        <w:rFonts w:hint="default"/>
        <w:lang w:val="hu-HU" w:eastAsia="hu-HU" w:bidi="hu-HU"/>
      </w:rPr>
    </w:lvl>
    <w:lvl w:ilvl="3" w:tplc="98FEBB10">
      <w:numFmt w:val="bullet"/>
      <w:lvlText w:val="•"/>
      <w:lvlJc w:val="left"/>
      <w:pPr>
        <w:ind w:left="3345" w:hanging="360"/>
      </w:pPr>
      <w:rPr>
        <w:rFonts w:hint="default"/>
        <w:lang w:val="hu-HU" w:eastAsia="hu-HU" w:bidi="hu-HU"/>
      </w:rPr>
    </w:lvl>
    <w:lvl w:ilvl="4" w:tplc="CF4406A2">
      <w:numFmt w:val="bullet"/>
      <w:lvlText w:val="•"/>
      <w:lvlJc w:val="left"/>
      <w:pPr>
        <w:ind w:left="4410" w:hanging="360"/>
      </w:pPr>
      <w:rPr>
        <w:rFonts w:hint="default"/>
        <w:lang w:val="hu-HU" w:eastAsia="hu-HU" w:bidi="hu-HU"/>
      </w:rPr>
    </w:lvl>
    <w:lvl w:ilvl="5" w:tplc="CC1021A6">
      <w:numFmt w:val="bullet"/>
      <w:lvlText w:val="•"/>
      <w:lvlJc w:val="left"/>
      <w:pPr>
        <w:ind w:left="5475" w:hanging="360"/>
      </w:pPr>
      <w:rPr>
        <w:rFonts w:hint="default"/>
        <w:lang w:val="hu-HU" w:eastAsia="hu-HU" w:bidi="hu-HU"/>
      </w:rPr>
    </w:lvl>
    <w:lvl w:ilvl="6" w:tplc="23FC03D2">
      <w:numFmt w:val="bullet"/>
      <w:lvlText w:val="•"/>
      <w:lvlJc w:val="left"/>
      <w:pPr>
        <w:ind w:left="6540" w:hanging="360"/>
      </w:pPr>
      <w:rPr>
        <w:rFonts w:hint="default"/>
        <w:lang w:val="hu-HU" w:eastAsia="hu-HU" w:bidi="hu-HU"/>
      </w:rPr>
    </w:lvl>
    <w:lvl w:ilvl="7" w:tplc="DCC4EBFE">
      <w:numFmt w:val="bullet"/>
      <w:lvlText w:val="•"/>
      <w:lvlJc w:val="left"/>
      <w:pPr>
        <w:ind w:left="7605" w:hanging="360"/>
      </w:pPr>
      <w:rPr>
        <w:rFonts w:hint="default"/>
        <w:lang w:val="hu-HU" w:eastAsia="hu-HU" w:bidi="hu-HU"/>
      </w:rPr>
    </w:lvl>
    <w:lvl w:ilvl="8" w:tplc="37E26C66">
      <w:numFmt w:val="bullet"/>
      <w:lvlText w:val="•"/>
      <w:lvlJc w:val="left"/>
      <w:pPr>
        <w:ind w:left="8670" w:hanging="360"/>
      </w:pPr>
      <w:rPr>
        <w:rFonts w:hint="default"/>
        <w:lang w:val="hu-HU" w:eastAsia="hu-HU" w:bidi="hu-HU"/>
      </w:rPr>
    </w:lvl>
  </w:abstractNum>
  <w:abstractNum w:abstractNumId="16" w15:restartNumberingAfterBreak="0">
    <w:nsid w:val="604C213C"/>
    <w:multiLevelType w:val="multilevel"/>
    <w:tmpl w:val="040E001F"/>
    <w:styleLink w:val="Stlu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2D7205"/>
    <w:multiLevelType w:val="multilevel"/>
    <w:tmpl w:val="42FC3522"/>
    <w:styleLink w:val="Stlus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5FD439C"/>
    <w:multiLevelType w:val="hybridMultilevel"/>
    <w:tmpl w:val="ADD69408"/>
    <w:lvl w:ilvl="0" w:tplc="65E43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C6591"/>
    <w:multiLevelType w:val="hybridMultilevel"/>
    <w:tmpl w:val="5C603D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461DF"/>
    <w:multiLevelType w:val="hybridMultilevel"/>
    <w:tmpl w:val="74B6D8C6"/>
    <w:lvl w:ilvl="0" w:tplc="A3B4A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A51CD"/>
    <w:multiLevelType w:val="hybridMultilevel"/>
    <w:tmpl w:val="28A8344E"/>
    <w:lvl w:ilvl="0" w:tplc="8ADA68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827161">
    <w:abstractNumId w:val="3"/>
  </w:num>
  <w:num w:numId="2" w16cid:durableId="599535452">
    <w:abstractNumId w:val="11"/>
  </w:num>
  <w:num w:numId="3" w16cid:durableId="120224927">
    <w:abstractNumId w:val="20"/>
  </w:num>
  <w:num w:numId="4" w16cid:durableId="1563710014">
    <w:abstractNumId w:val="0"/>
  </w:num>
  <w:num w:numId="5" w16cid:durableId="1278098035">
    <w:abstractNumId w:val="2"/>
  </w:num>
  <w:num w:numId="6" w16cid:durableId="1579825897">
    <w:abstractNumId w:val="6"/>
  </w:num>
  <w:num w:numId="7" w16cid:durableId="987174367">
    <w:abstractNumId w:val="16"/>
  </w:num>
  <w:num w:numId="8" w16cid:durableId="1534076361">
    <w:abstractNumId w:val="17"/>
  </w:num>
  <w:num w:numId="9" w16cid:durableId="1196583568">
    <w:abstractNumId w:val="8"/>
  </w:num>
  <w:num w:numId="10" w16cid:durableId="159976071">
    <w:abstractNumId w:val="12"/>
  </w:num>
  <w:num w:numId="11" w16cid:durableId="1239558681">
    <w:abstractNumId w:val="9"/>
  </w:num>
  <w:num w:numId="12" w16cid:durableId="1220705133">
    <w:abstractNumId w:val="19"/>
  </w:num>
  <w:num w:numId="13" w16cid:durableId="1938168768">
    <w:abstractNumId w:val="13"/>
  </w:num>
  <w:num w:numId="14" w16cid:durableId="2128231298">
    <w:abstractNumId w:val="7"/>
  </w:num>
  <w:num w:numId="15" w16cid:durableId="912158261">
    <w:abstractNumId w:val="14"/>
  </w:num>
  <w:num w:numId="16" w16cid:durableId="1479375263">
    <w:abstractNumId w:val="10"/>
  </w:num>
  <w:num w:numId="17" w16cid:durableId="574124437">
    <w:abstractNumId w:val="5"/>
  </w:num>
  <w:num w:numId="18" w16cid:durableId="298612750">
    <w:abstractNumId w:val="18"/>
  </w:num>
  <w:num w:numId="19" w16cid:durableId="5740500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50497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473908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5884817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166708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7600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0551194">
    <w:abstractNumId w:val="21"/>
  </w:num>
  <w:num w:numId="26" w16cid:durableId="1537502560">
    <w:abstractNumId w:val="4"/>
  </w:num>
  <w:num w:numId="27" w16cid:durableId="90992261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E01"/>
    <w:rsid w:val="00002547"/>
    <w:rsid w:val="000052F9"/>
    <w:rsid w:val="000055A8"/>
    <w:rsid w:val="00005AA7"/>
    <w:rsid w:val="00010EB0"/>
    <w:rsid w:val="00012E5C"/>
    <w:rsid w:val="000137C3"/>
    <w:rsid w:val="00043DBD"/>
    <w:rsid w:val="0004463B"/>
    <w:rsid w:val="0005388C"/>
    <w:rsid w:val="00055933"/>
    <w:rsid w:val="000661D8"/>
    <w:rsid w:val="0006641D"/>
    <w:rsid w:val="00071B15"/>
    <w:rsid w:val="00073148"/>
    <w:rsid w:val="00076E1B"/>
    <w:rsid w:val="000868EE"/>
    <w:rsid w:val="00087132"/>
    <w:rsid w:val="00087765"/>
    <w:rsid w:val="000A2FFC"/>
    <w:rsid w:val="000A7E01"/>
    <w:rsid w:val="000B2E52"/>
    <w:rsid w:val="000C22F7"/>
    <w:rsid w:val="000C6572"/>
    <w:rsid w:val="000D7984"/>
    <w:rsid w:val="000F0AC4"/>
    <w:rsid w:val="000F691A"/>
    <w:rsid w:val="000F7600"/>
    <w:rsid w:val="00101880"/>
    <w:rsid w:val="0010320C"/>
    <w:rsid w:val="00105386"/>
    <w:rsid w:val="0010683B"/>
    <w:rsid w:val="00114B71"/>
    <w:rsid w:val="00144240"/>
    <w:rsid w:val="001803F9"/>
    <w:rsid w:val="001822BB"/>
    <w:rsid w:val="00190BCE"/>
    <w:rsid w:val="0019511C"/>
    <w:rsid w:val="00195265"/>
    <w:rsid w:val="001974D5"/>
    <w:rsid w:val="001A0116"/>
    <w:rsid w:val="001A49A1"/>
    <w:rsid w:val="001A597F"/>
    <w:rsid w:val="001B4971"/>
    <w:rsid w:val="001C3F80"/>
    <w:rsid w:val="001D0A08"/>
    <w:rsid w:val="001D5D9D"/>
    <w:rsid w:val="001E34F8"/>
    <w:rsid w:val="001F1858"/>
    <w:rsid w:val="001F1EEF"/>
    <w:rsid w:val="00200E95"/>
    <w:rsid w:val="00201A9D"/>
    <w:rsid w:val="002135D5"/>
    <w:rsid w:val="002153E1"/>
    <w:rsid w:val="00216EB6"/>
    <w:rsid w:val="00216F89"/>
    <w:rsid w:val="00220DCF"/>
    <w:rsid w:val="00221055"/>
    <w:rsid w:val="00225646"/>
    <w:rsid w:val="00226566"/>
    <w:rsid w:val="002330BB"/>
    <w:rsid w:val="00234B3F"/>
    <w:rsid w:val="00235A5B"/>
    <w:rsid w:val="00235DF6"/>
    <w:rsid w:val="00247246"/>
    <w:rsid w:val="0025246C"/>
    <w:rsid w:val="00256613"/>
    <w:rsid w:val="00265D6E"/>
    <w:rsid w:val="00275AA6"/>
    <w:rsid w:val="002804D3"/>
    <w:rsid w:val="00280D54"/>
    <w:rsid w:val="002900F8"/>
    <w:rsid w:val="0029394A"/>
    <w:rsid w:val="002A7784"/>
    <w:rsid w:val="002B68AF"/>
    <w:rsid w:val="002D28BE"/>
    <w:rsid w:val="002D38A7"/>
    <w:rsid w:val="002E03D1"/>
    <w:rsid w:val="002E0D6A"/>
    <w:rsid w:val="002E41A3"/>
    <w:rsid w:val="002E4B53"/>
    <w:rsid w:val="002E7169"/>
    <w:rsid w:val="002F13FB"/>
    <w:rsid w:val="00300961"/>
    <w:rsid w:val="00301121"/>
    <w:rsid w:val="00316F76"/>
    <w:rsid w:val="003201BA"/>
    <w:rsid w:val="0033217D"/>
    <w:rsid w:val="00334D83"/>
    <w:rsid w:val="003474BB"/>
    <w:rsid w:val="00360415"/>
    <w:rsid w:val="00361AF9"/>
    <w:rsid w:val="00377314"/>
    <w:rsid w:val="0039004C"/>
    <w:rsid w:val="003A07F0"/>
    <w:rsid w:val="003A104F"/>
    <w:rsid w:val="003A72BA"/>
    <w:rsid w:val="003B2C95"/>
    <w:rsid w:val="003B40C0"/>
    <w:rsid w:val="003B4BEB"/>
    <w:rsid w:val="003B6413"/>
    <w:rsid w:val="003C10D9"/>
    <w:rsid w:val="003C4A7F"/>
    <w:rsid w:val="003C579C"/>
    <w:rsid w:val="003D33C1"/>
    <w:rsid w:val="003E2039"/>
    <w:rsid w:val="003E27B3"/>
    <w:rsid w:val="003E6BA0"/>
    <w:rsid w:val="003E768D"/>
    <w:rsid w:val="003F0841"/>
    <w:rsid w:val="003F5658"/>
    <w:rsid w:val="00406BA9"/>
    <w:rsid w:val="00412DBE"/>
    <w:rsid w:val="00414480"/>
    <w:rsid w:val="00420661"/>
    <w:rsid w:val="00451C47"/>
    <w:rsid w:val="00454E3C"/>
    <w:rsid w:val="004622CA"/>
    <w:rsid w:val="00471D12"/>
    <w:rsid w:val="00472F6B"/>
    <w:rsid w:val="00477918"/>
    <w:rsid w:val="00484634"/>
    <w:rsid w:val="00496E63"/>
    <w:rsid w:val="00496EC7"/>
    <w:rsid w:val="004A1E85"/>
    <w:rsid w:val="004A4FEB"/>
    <w:rsid w:val="004B01F2"/>
    <w:rsid w:val="004B1442"/>
    <w:rsid w:val="004C194E"/>
    <w:rsid w:val="004D1165"/>
    <w:rsid w:val="004D357B"/>
    <w:rsid w:val="004D6DF4"/>
    <w:rsid w:val="004E0550"/>
    <w:rsid w:val="004F3EEC"/>
    <w:rsid w:val="004F5491"/>
    <w:rsid w:val="004F5FDD"/>
    <w:rsid w:val="005075D9"/>
    <w:rsid w:val="00516151"/>
    <w:rsid w:val="005261B4"/>
    <w:rsid w:val="0053230A"/>
    <w:rsid w:val="00534748"/>
    <w:rsid w:val="00535758"/>
    <w:rsid w:val="0054257E"/>
    <w:rsid w:val="00543A21"/>
    <w:rsid w:val="00545638"/>
    <w:rsid w:val="00552670"/>
    <w:rsid w:val="00577811"/>
    <w:rsid w:val="00581477"/>
    <w:rsid w:val="005847CE"/>
    <w:rsid w:val="00585819"/>
    <w:rsid w:val="00595418"/>
    <w:rsid w:val="00597257"/>
    <w:rsid w:val="005A1E4F"/>
    <w:rsid w:val="005A26AC"/>
    <w:rsid w:val="005A35B3"/>
    <w:rsid w:val="005B0468"/>
    <w:rsid w:val="005C4110"/>
    <w:rsid w:val="005C592F"/>
    <w:rsid w:val="005D3DD7"/>
    <w:rsid w:val="005D3EB7"/>
    <w:rsid w:val="005E2E7B"/>
    <w:rsid w:val="005E63C1"/>
    <w:rsid w:val="005E659C"/>
    <w:rsid w:val="005E7C72"/>
    <w:rsid w:val="005F2BAB"/>
    <w:rsid w:val="0062136A"/>
    <w:rsid w:val="00625112"/>
    <w:rsid w:val="006309E0"/>
    <w:rsid w:val="00641969"/>
    <w:rsid w:val="00661499"/>
    <w:rsid w:val="006650BB"/>
    <w:rsid w:val="006725FF"/>
    <w:rsid w:val="00674CD8"/>
    <w:rsid w:val="00676D79"/>
    <w:rsid w:val="00682699"/>
    <w:rsid w:val="00682BFC"/>
    <w:rsid w:val="00690330"/>
    <w:rsid w:val="006A0CA7"/>
    <w:rsid w:val="006A29E8"/>
    <w:rsid w:val="006B4A16"/>
    <w:rsid w:val="006D1446"/>
    <w:rsid w:val="006D6CA6"/>
    <w:rsid w:val="00722A9A"/>
    <w:rsid w:val="0072510D"/>
    <w:rsid w:val="00730208"/>
    <w:rsid w:val="0073387D"/>
    <w:rsid w:val="00740695"/>
    <w:rsid w:val="00742929"/>
    <w:rsid w:val="00742955"/>
    <w:rsid w:val="00743CB8"/>
    <w:rsid w:val="007463F5"/>
    <w:rsid w:val="00747E0F"/>
    <w:rsid w:val="00751CCC"/>
    <w:rsid w:val="0075771D"/>
    <w:rsid w:val="00766434"/>
    <w:rsid w:val="00766CFD"/>
    <w:rsid w:val="00775A3E"/>
    <w:rsid w:val="00780092"/>
    <w:rsid w:val="007B4D41"/>
    <w:rsid w:val="007B6CF3"/>
    <w:rsid w:val="007C4411"/>
    <w:rsid w:val="007C4C37"/>
    <w:rsid w:val="007D3099"/>
    <w:rsid w:val="007D77C4"/>
    <w:rsid w:val="007F5DBF"/>
    <w:rsid w:val="007F738D"/>
    <w:rsid w:val="008033BD"/>
    <w:rsid w:val="00810429"/>
    <w:rsid w:val="00817328"/>
    <w:rsid w:val="00821A15"/>
    <w:rsid w:val="008230C9"/>
    <w:rsid w:val="008373AB"/>
    <w:rsid w:val="008446AD"/>
    <w:rsid w:val="00850E6E"/>
    <w:rsid w:val="00854DD8"/>
    <w:rsid w:val="008563EB"/>
    <w:rsid w:val="008644E3"/>
    <w:rsid w:val="008679CC"/>
    <w:rsid w:val="00867B77"/>
    <w:rsid w:val="00874AA8"/>
    <w:rsid w:val="00885257"/>
    <w:rsid w:val="008930E5"/>
    <w:rsid w:val="008931EA"/>
    <w:rsid w:val="00896314"/>
    <w:rsid w:val="008A1C6F"/>
    <w:rsid w:val="008A2B74"/>
    <w:rsid w:val="008A40A5"/>
    <w:rsid w:val="008B0991"/>
    <w:rsid w:val="008B15AC"/>
    <w:rsid w:val="008B3A32"/>
    <w:rsid w:val="008B40CE"/>
    <w:rsid w:val="008C2163"/>
    <w:rsid w:val="008C2E73"/>
    <w:rsid w:val="008D5C34"/>
    <w:rsid w:val="008E086A"/>
    <w:rsid w:val="008F50DE"/>
    <w:rsid w:val="008F6644"/>
    <w:rsid w:val="009051DE"/>
    <w:rsid w:val="0091460D"/>
    <w:rsid w:val="009146E0"/>
    <w:rsid w:val="00915601"/>
    <w:rsid w:val="0091601B"/>
    <w:rsid w:val="0091770B"/>
    <w:rsid w:val="009224C8"/>
    <w:rsid w:val="009275C0"/>
    <w:rsid w:val="00931EA5"/>
    <w:rsid w:val="0094078D"/>
    <w:rsid w:val="0094441A"/>
    <w:rsid w:val="0094522B"/>
    <w:rsid w:val="00947DFC"/>
    <w:rsid w:val="009533B8"/>
    <w:rsid w:val="00956666"/>
    <w:rsid w:val="00957AE7"/>
    <w:rsid w:val="00965CA3"/>
    <w:rsid w:val="00970911"/>
    <w:rsid w:val="009735F3"/>
    <w:rsid w:val="00981AC7"/>
    <w:rsid w:val="009865AE"/>
    <w:rsid w:val="009868B0"/>
    <w:rsid w:val="0098720B"/>
    <w:rsid w:val="00987905"/>
    <w:rsid w:val="009964B0"/>
    <w:rsid w:val="009A1E53"/>
    <w:rsid w:val="009A65E7"/>
    <w:rsid w:val="009A6C85"/>
    <w:rsid w:val="009B757D"/>
    <w:rsid w:val="009D6B7F"/>
    <w:rsid w:val="009E0F97"/>
    <w:rsid w:val="009E239D"/>
    <w:rsid w:val="009E43B3"/>
    <w:rsid w:val="009F4F76"/>
    <w:rsid w:val="00A06237"/>
    <w:rsid w:val="00A16317"/>
    <w:rsid w:val="00A307F7"/>
    <w:rsid w:val="00A41B06"/>
    <w:rsid w:val="00A45B0E"/>
    <w:rsid w:val="00A55A48"/>
    <w:rsid w:val="00A6219B"/>
    <w:rsid w:val="00A72EC5"/>
    <w:rsid w:val="00A769E6"/>
    <w:rsid w:val="00A84095"/>
    <w:rsid w:val="00A95B99"/>
    <w:rsid w:val="00A97F42"/>
    <w:rsid w:val="00AA4EA6"/>
    <w:rsid w:val="00AB1862"/>
    <w:rsid w:val="00AB3F9A"/>
    <w:rsid w:val="00AC0E21"/>
    <w:rsid w:val="00AC6922"/>
    <w:rsid w:val="00AD03BE"/>
    <w:rsid w:val="00AD4EB1"/>
    <w:rsid w:val="00AD6DE6"/>
    <w:rsid w:val="00AE08B5"/>
    <w:rsid w:val="00AE6748"/>
    <w:rsid w:val="00AF075D"/>
    <w:rsid w:val="00B0035E"/>
    <w:rsid w:val="00B00F5F"/>
    <w:rsid w:val="00B06152"/>
    <w:rsid w:val="00B120BB"/>
    <w:rsid w:val="00B126B5"/>
    <w:rsid w:val="00B126E7"/>
    <w:rsid w:val="00B16661"/>
    <w:rsid w:val="00B22055"/>
    <w:rsid w:val="00B23A87"/>
    <w:rsid w:val="00B24165"/>
    <w:rsid w:val="00B24BC4"/>
    <w:rsid w:val="00B2660B"/>
    <w:rsid w:val="00B34EBC"/>
    <w:rsid w:val="00B36DE5"/>
    <w:rsid w:val="00B41C2B"/>
    <w:rsid w:val="00B425CC"/>
    <w:rsid w:val="00B44199"/>
    <w:rsid w:val="00B473BF"/>
    <w:rsid w:val="00B574A0"/>
    <w:rsid w:val="00B65254"/>
    <w:rsid w:val="00B66E22"/>
    <w:rsid w:val="00B70EA2"/>
    <w:rsid w:val="00B750C7"/>
    <w:rsid w:val="00B8580C"/>
    <w:rsid w:val="00B939C1"/>
    <w:rsid w:val="00B95C10"/>
    <w:rsid w:val="00B97028"/>
    <w:rsid w:val="00B97D65"/>
    <w:rsid w:val="00BA6831"/>
    <w:rsid w:val="00BA745C"/>
    <w:rsid w:val="00BA7A7B"/>
    <w:rsid w:val="00BB158F"/>
    <w:rsid w:val="00BB1BE3"/>
    <w:rsid w:val="00BB304A"/>
    <w:rsid w:val="00BD1571"/>
    <w:rsid w:val="00BD51C2"/>
    <w:rsid w:val="00BF5BA1"/>
    <w:rsid w:val="00BF66FA"/>
    <w:rsid w:val="00BF68AB"/>
    <w:rsid w:val="00C013DA"/>
    <w:rsid w:val="00C04953"/>
    <w:rsid w:val="00C0665F"/>
    <w:rsid w:val="00C11F47"/>
    <w:rsid w:val="00C14CE4"/>
    <w:rsid w:val="00C17FD7"/>
    <w:rsid w:val="00C27627"/>
    <w:rsid w:val="00C31B37"/>
    <w:rsid w:val="00C348BE"/>
    <w:rsid w:val="00C34E34"/>
    <w:rsid w:val="00C353AC"/>
    <w:rsid w:val="00C37F8C"/>
    <w:rsid w:val="00C46C0A"/>
    <w:rsid w:val="00C4762A"/>
    <w:rsid w:val="00C5661D"/>
    <w:rsid w:val="00C605C6"/>
    <w:rsid w:val="00C63883"/>
    <w:rsid w:val="00C73DFD"/>
    <w:rsid w:val="00C76425"/>
    <w:rsid w:val="00C770DD"/>
    <w:rsid w:val="00C81DEB"/>
    <w:rsid w:val="00C834CD"/>
    <w:rsid w:val="00C84A49"/>
    <w:rsid w:val="00C8766C"/>
    <w:rsid w:val="00CA18DC"/>
    <w:rsid w:val="00CA7C6E"/>
    <w:rsid w:val="00CB0700"/>
    <w:rsid w:val="00CC73FA"/>
    <w:rsid w:val="00CD1689"/>
    <w:rsid w:val="00CD3C00"/>
    <w:rsid w:val="00CD5CAE"/>
    <w:rsid w:val="00CE244C"/>
    <w:rsid w:val="00CE7951"/>
    <w:rsid w:val="00CF5713"/>
    <w:rsid w:val="00CF6F90"/>
    <w:rsid w:val="00CF78BA"/>
    <w:rsid w:val="00D014C0"/>
    <w:rsid w:val="00D171DE"/>
    <w:rsid w:val="00D177A9"/>
    <w:rsid w:val="00D234DB"/>
    <w:rsid w:val="00D30045"/>
    <w:rsid w:val="00D36168"/>
    <w:rsid w:val="00D366CD"/>
    <w:rsid w:val="00D402E7"/>
    <w:rsid w:val="00D44252"/>
    <w:rsid w:val="00D53741"/>
    <w:rsid w:val="00D73E1C"/>
    <w:rsid w:val="00D748CB"/>
    <w:rsid w:val="00D7615D"/>
    <w:rsid w:val="00D85587"/>
    <w:rsid w:val="00D8626F"/>
    <w:rsid w:val="00D9639A"/>
    <w:rsid w:val="00DA3020"/>
    <w:rsid w:val="00DA3E86"/>
    <w:rsid w:val="00DA46E3"/>
    <w:rsid w:val="00DB04D2"/>
    <w:rsid w:val="00DB16D5"/>
    <w:rsid w:val="00DB5445"/>
    <w:rsid w:val="00DC7EB5"/>
    <w:rsid w:val="00DD1F4E"/>
    <w:rsid w:val="00DD68A7"/>
    <w:rsid w:val="00DF0A2A"/>
    <w:rsid w:val="00DF16F2"/>
    <w:rsid w:val="00DF26B1"/>
    <w:rsid w:val="00DF71C1"/>
    <w:rsid w:val="00E01307"/>
    <w:rsid w:val="00E01779"/>
    <w:rsid w:val="00E30092"/>
    <w:rsid w:val="00E3475B"/>
    <w:rsid w:val="00E36D86"/>
    <w:rsid w:val="00E37F57"/>
    <w:rsid w:val="00E407A0"/>
    <w:rsid w:val="00E43DF8"/>
    <w:rsid w:val="00E52965"/>
    <w:rsid w:val="00E61BAB"/>
    <w:rsid w:val="00E61F2F"/>
    <w:rsid w:val="00E62123"/>
    <w:rsid w:val="00E65F0F"/>
    <w:rsid w:val="00E664BC"/>
    <w:rsid w:val="00E66CB1"/>
    <w:rsid w:val="00E73002"/>
    <w:rsid w:val="00E744CE"/>
    <w:rsid w:val="00E77919"/>
    <w:rsid w:val="00E80DE3"/>
    <w:rsid w:val="00E835F3"/>
    <w:rsid w:val="00E83801"/>
    <w:rsid w:val="00E916BE"/>
    <w:rsid w:val="00EA096C"/>
    <w:rsid w:val="00EA3FF1"/>
    <w:rsid w:val="00EB0A1A"/>
    <w:rsid w:val="00EB357D"/>
    <w:rsid w:val="00EB5B34"/>
    <w:rsid w:val="00EB6998"/>
    <w:rsid w:val="00EB6B61"/>
    <w:rsid w:val="00EC1B39"/>
    <w:rsid w:val="00ED370E"/>
    <w:rsid w:val="00EF5742"/>
    <w:rsid w:val="00EF5FB8"/>
    <w:rsid w:val="00F03611"/>
    <w:rsid w:val="00F05E36"/>
    <w:rsid w:val="00F076CF"/>
    <w:rsid w:val="00F10328"/>
    <w:rsid w:val="00F32118"/>
    <w:rsid w:val="00F40718"/>
    <w:rsid w:val="00F43313"/>
    <w:rsid w:val="00F4550F"/>
    <w:rsid w:val="00F51459"/>
    <w:rsid w:val="00F54975"/>
    <w:rsid w:val="00F57DE7"/>
    <w:rsid w:val="00F832C8"/>
    <w:rsid w:val="00F923FD"/>
    <w:rsid w:val="00F943FC"/>
    <w:rsid w:val="00F94411"/>
    <w:rsid w:val="00FB2FCF"/>
    <w:rsid w:val="00FC48E3"/>
    <w:rsid w:val="00FC4E0B"/>
    <w:rsid w:val="00FC74D3"/>
    <w:rsid w:val="00FE22E2"/>
    <w:rsid w:val="00FF02EF"/>
    <w:rsid w:val="00FF2F3F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54478"/>
  <w15:docId w15:val="{FD0EA31C-A316-42C6-A843-8C3373A05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31B37"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076E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526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216EB6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lista_2,Welt L,List Paragraph,bekezdés1"/>
    <w:basedOn w:val="Norml"/>
    <w:link w:val="ListaszerbekezdsChar"/>
    <w:uiPriority w:val="34"/>
    <w:qFormat/>
    <w:rsid w:val="000A7E0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B0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B0A1A"/>
  </w:style>
  <w:style w:type="paragraph" w:styleId="llb">
    <w:name w:val="footer"/>
    <w:basedOn w:val="Norml"/>
    <w:link w:val="llbChar"/>
    <w:uiPriority w:val="99"/>
    <w:unhideWhenUsed/>
    <w:rsid w:val="00EB0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B0A1A"/>
  </w:style>
  <w:style w:type="paragraph" w:styleId="Buborkszveg">
    <w:name w:val="Balloon Text"/>
    <w:basedOn w:val="Norml"/>
    <w:link w:val="BuborkszvegChar"/>
    <w:uiPriority w:val="99"/>
    <w:semiHidden/>
    <w:unhideWhenUsed/>
    <w:rsid w:val="003321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321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18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Rcsostblzat">
    <w:name w:val="Table Grid"/>
    <w:basedOn w:val="Normltblzat"/>
    <w:rsid w:val="0091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076E1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Jegyzethivatkozs">
    <w:name w:val="annotation reference"/>
    <w:basedOn w:val="Bekezdsalapbettpusa"/>
    <w:uiPriority w:val="99"/>
    <w:semiHidden/>
    <w:unhideWhenUsed/>
    <w:rsid w:val="00F4550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4550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4550F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4550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4550F"/>
    <w:rPr>
      <w:b/>
      <w:bCs/>
      <w:lang w:eastAsia="en-US"/>
    </w:rPr>
  </w:style>
  <w:style w:type="character" w:customStyle="1" w:styleId="p-normal1">
    <w:name w:val="p-normal1"/>
    <w:rsid w:val="000D7984"/>
    <w:rPr>
      <w:rFonts w:ascii="Arial" w:hAnsi="Arial" w:cs="Arial" w:hint="default"/>
      <w:sz w:val="18"/>
      <w:szCs w:val="18"/>
    </w:rPr>
  </w:style>
  <w:style w:type="paragraph" w:customStyle="1" w:styleId="cmzett2">
    <w:name w:val="címzett2"/>
    <w:basedOn w:val="Norml"/>
    <w:rsid w:val="000D7984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Hiperhivatkozs">
    <w:name w:val="Hyperlink"/>
    <w:rsid w:val="000D7984"/>
    <w:rPr>
      <w:color w:val="0000FF"/>
      <w:u w:val="single"/>
    </w:rPr>
  </w:style>
  <w:style w:type="paragraph" w:customStyle="1" w:styleId="msolistparagraphcxspmiddle">
    <w:name w:val="msolistparagraphcxspmiddle"/>
    <w:basedOn w:val="Norml"/>
    <w:uiPriority w:val="99"/>
    <w:rsid w:val="00676D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216EB6"/>
    <w:rPr>
      <w:rFonts w:eastAsia="Times New Roman"/>
      <w:b/>
      <w:bCs/>
      <w:sz w:val="28"/>
      <w:szCs w:val="28"/>
    </w:rPr>
  </w:style>
  <w:style w:type="paragraph" w:styleId="Szvegtrzsbehzssal">
    <w:name w:val="Body Text Indent"/>
    <w:basedOn w:val="Norml"/>
    <w:link w:val="SzvegtrzsbehzssalChar"/>
    <w:rsid w:val="00216EB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216EB6"/>
    <w:rPr>
      <w:rFonts w:ascii="Times New Roman" w:eastAsia="Times New Roman" w:hAnsi="Times New Roman"/>
      <w:sz w:val="24"/>
      <w:szCs w:val="24"/>
    </w:rPr>
  </w:style>
  <w:style w:type="numbering" w:customStyle="1" w:styleId="Stlus1">
    <w:name w:val="Stílus1"/>
    <w:uiPriority w:val="99"/>
    <w:rsid w:val="00216EB6"/>
    <w:pPr>
      <w:numPr>
        <w:numId w:val="7"/>
      </w:numPr>
    </w:pPr>
  </w:style>
  <w:style w:type="numbering" w:customStyle="1" w:styleId="Stlus2">
    <w:name w:val="Stílus2"/>
    <w:uiPriority w:val="99"/>
    <w:rsid w:val="00216EB6"/>
    <w:pPr>
      <w:numPr>
        <w:numId w:val="8"/>
      </w:numPr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F66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F6644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8F6644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986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865AE"/>
    <w:rPr>
      <w:b/>
      <w:bCs/>
    </w:rPr>
  </w:style>
  <w:style w:type="character" w:customStyle="1" w:styleId="st1">
    <w:name w:val="st1"/>
    <w:basedOn w:val="Bekezdsalapbettpusa"/>
    <w:rsid w:val="00043DBD"/>
  </w:style>
  <w:style w:type="paragraph" w:customStyle="1" w:styleId="Standard">
    <w:name w:val="Standard"/>
    <w:rsid w:val="003C579C"/>
    <w:pPr>
      <w:widowControl w:val="0"/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ListaszerbekezdsChar">
    <w:name w:val="Listaszerű bekezdés Char"/>
    <w:aliases w:val="Számozott lista 1 Char,lista_2 Char,Welt L Char,List Paragraph Char,bekezdés1 Char"/>
    <w:link w:val="Listaszerbekezds"/>
    <w:uiPriority w:val="99"/>
    <w:locked/>
    <w:rsid w:val="00E01779"/>
    <w:rPr>
      <w:sz w:val="22"/>
      <w:szCs w:val="22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E80DE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E80DE3"/>
    <w:rPr>
      <w:rFonts w:eastAsiaTheme="minorHAnsi" w:cstheme="minorBidi"/>
      <w:sz w:val="22"/>
      <w:szCs w:val="21"/>
      <w:lang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62123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99"/>
    <w:rsid w:val="005D3EB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5D3EB7"/>
    <w:rPr>
      <w:rFonts w:ascii="Times New Roman" w:eastAsia="Times New Roman" w:hAnsi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526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2383">
                  <w:marLeft w:val="240"/>
                  <w:marRight w:val="48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3603">
                  <w:marLeft w:val="240"/>
                  <w:marRight w:val="48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EE874-572F-46E7-B146-65D2F9B6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Links>
    <vt:vector size="36" baseType="variant">
      <vt:variant>
        <vt:i4>917623</vt:i4>
      </vt:variant>
      <vt:variant>
        <vt:i4>15</vt:i4>
      </vt:variant>
      <vt:variant>
        <vt:i4>0</vt:i4>
      </vt:variant>
      <vt:variant>
        <vt:i4>5</vt:i4>
      </vt:variant>
      <vt:variant>
        <vt:lpwstr>https://emir.palyazat.gov.hu/nyertes/?forras=1420&amp;op_type=op_nev&amp;op_nev=5800&amp;eupik_nev=&amp;palyazo_nev=etyek+nagyk%C3%B6zs%C3%A9g&amp;regio=0&amp;megye=0&amp;kisterseg=0&amp;helyseg=0&amp;ttipus=&amp;tkod=&amp;ttype=&amp;print=0&amp;export=0&amp;id_szerv=0</vt:lpwstr>
      </vt:variant>
      <vt:variant>
        <vt:lpwstr>adatlap_modal</vt:lpwstr>
      </vt:variant>
      <vt:variant>
        <vt:i4>917623</vt:i4>
      </vt:variant>
      <vt:variant>
        <vt:i4>12</vt:i4>
      </vt:variant>
      <vt:variant>
        <vt:i4>0</vt:i4>
      </vt:variant>
      <vt:variant>
        <vt:i4>5</vt:i4>
      </vt:variant>
      <vt:variant>
        <vt:lpwstr>https://emir.palyazat.gov.hu/nyertes/?forras=1420&amp;op_type=op_nev&amp;op_nev=5800&amp;eupik_nev=&amp;palyazo_nev=etyek+nagyk%C3%B6zs%C3%A9g&amp;regio=0&amp;megye=0&amp;kisterseg=0&amp;helyseg=0&amp;ttipus=&amp;tkod=&amp;ttype=&amp;print=0&amp;export=0&amp;id_szerv=0</vt:lpwstr>
      </vt:variant>
      <vt:variant>
        <vt:lpwstr>adatlap_modal</vt:lpwstr>
      </vt:variant>
      <vt:variant>
        <vt:i4>917623</vt:i4>
      </vt:variant>
      <vt:variant>
        <vt:i4>9</vt:i4>
      </vt:variant>
      <vt:variant>
        <vt:i4>0</vt:i4>
      </vt:variant>
      <vt:variant>
        <vt:i4>5</vt:i4>
      </vt:variant>
      <vt:variant>
        <vt:lpwstr>https://emir.palyazat.gov.hu/nyertes/?forras=1420&amp;op_type=op_nev&amp;op_nev=5800&amp;eupik_nev=&amp;palyazo_nev=etyek+nagyk%C3%B6zs%C3%A9g&amp;regio=0&amp;megye=0&amp;kisterseg=0&amp;helyseg=0&amp;ttipus=&amp;tkod=&amp;ttype=&amp;print=0&amp;export=0&amp;id_szerv=0</vt:lpwstr>
      </vt:variant>
      <vt:variant>
        <vt:lpwstr>adatlap_modal</vt:lpwstr>
      </vt:variant>
      <vt:variant>
        <vt:i4>917623</vt:i4>
      </vt:variant>
      <vt:variant>
        <vt:i4>6</vt:i4>
      </vt:variant>
      <vt:variant>
        <vt:i4>0</vt:i4>
      </vt:variant>
      <vt:variant>
        <vt:i4>5</vt:i4>
      </vt:variant>
      <vt:variant>
        <vt:lpwstr>https://emir.palyazat.gov.hu/nyertes/?forras=1420&amp;op_type=op_nev&amp;op_nev=5800&amp;eupik_nev=&amp;palyazo_nev=etyek+nagyk%C3%B6zs%C3%A9g&amp;regio=0&amp;megye=0&amp;kisterseg=0&amp;helyseg=0&amp;ttipus=&amp;tkod=&amp;ttype=&amp;print=0&amp;export=0&amp;id_szerv=0</vt:lpwstr>
      </vt:variant>
      <vt:variant>
        <vt:lpwstr>adatlap_modal</vt:lpwstr>
      </vt:variant>
      <vt:variant>
        <vt:i4>2555980</vt:i4>
      </vt:variant>
      <vt:variant>
        <vt:i4>3</vt:i4>
      </vt:variant>
      <vt:variant>
        <vt:i4>0</vt:i4>
      </vt:variant>
      <vt:variant>
        <vt:i4>5</vt:i4>
      </vt:variant>
      <vt:variant>
        <vt:lpwstr>mailto:jogio1@gressing.hu</vt:lpwstr>
      </vt:variant>
      <vt:variant>
        <vt:lpwstr/>
      </vt:variant>
      <vt:variant>
        <vt:i4>917623</vt:i4>
      </vt:variant>
      <vt:variant>
        <vt:i4>0</vt:i4>
      </vt:variant>
      <vt:variant>
        <vt:i4>0</vt:i4>
      </vt:variant>
      <vt:variant>
        <vt:i4>5</vt:i4>
      </vt:variant>
      <vt:variant>
        <vt:lpwstr>https://emir.palyazat.gov.hu/nyertes/?forras=1420&amp;op_type=op_nev&amp;op_nev=5800&amp;eupik_nev=&amp;palyazo_nev=etyek+nagyk%C3%B6zs%C3%A9g&amp;regio=0&amp;megye=0&amp;kisterseg=0&amp;helyseg=0&amp;ttipus=&amp;tkod=&amp;ttype=&amp;print=0&amp;export=0&amp;id_szerv=0</vt:lpwstr>
      </vt:variant>
      <vt:variant>
        <vt:lpwstr>adatlap_modal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Papp Annamária</dc:creator>
  <cp:lastModifiedBy>Szedő Gyula</cp:lastModifiedBy>
  <cp:revision>3</cp:revision>
  <cp:lastPrinted>2019-03-22T13:11:00Z</cp:lastPrinted>
  <dcterms:created xsi:type="dcterms:W3CDTF">2023-11-21T08:32:00Z</dcterms:created>
  <dcterms:modified xsi:type="dcterms:W3CDTF">2023-11-21T08:33:00Z</dcterms:modified>
</cp:coreProperties>
</file>